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8667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41CA5653" w14:textId="77777777" w:rsidR="00E51BBC" w:rsidRDefault="00E51BBC" w:rsidP="00E51BBC">
          <w:pPr>
            <w:pStyle w:val="NoSpacing"/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1BE1F68" wp14:editId="65C7A8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447040"/>
                    <wp:effectExtent l="5715" t="13335" r="8890" b="635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447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A53D78" id="Rectangle 6" o:spid="_x0000_s1026" style="position:absolute;margin-left:0;margin-top:0;width:640.85pt;height:35.2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7A9801E" wp14:editId="7CA4D2D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8778F67" id="Rectangle 9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//QAIAAK0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FV0v/9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38868C" wp14:editId="458E94F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0D59EB" id="Rectangle 8" o:spid="_x0000_s1026" style="position:absolute;margin-left:0;margin-top:0;width:7.15pt;height:829.8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C2fg9a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F63F26" wp14:editId="46E13FB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447040"/>
                    <wp:effectExtent l="5715" t="9525" r="8890" b="10160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447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5C02042" id="Rectangle 7" o:spid="_x0000_s1026" style="position:absolute;margin-left:0;margin-top:0;width:640.85pt;height:35.2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</w:sdtContent>
    </w:sdt>
    <w:p w14:paraId="0A5E7543" w14:textId="77777777" w:rsidR="00E51BBC" w:rsidRDefault="00E51BBC" w:rsidP="00E51BBC">
      <w:pPr>
        <w:jc w:val="center"/>
      </w:pPr>
      <w:r>
        <w:rPr>
          <w:noProof/>
        </w:rPr>
        <w:drawing>
          <wp:inline distT="0" distB="0" distL="0" distR="0" wp14:anchorId="4A571292" wp14:editId="09704DE0">
            <wp:extent cx="704850" cy="704850"/>
            <wp:effectExtent l="19050" t="0" r="0" b="0"/>
            <wp:docPr id="1" name="Picture 1" descr="C:\Users\shrutip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utip\Desktop\inde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54D46" w14:textId="77777777" w:rsidR="00E51BBC" w:rsidRDefault="00E51BBC" w:rsidP="00E51BBC">
      <w:pPr>
        <w:jc w:val="center"/>
        <w:rPr>
          <w:b/>
          <w:sz w:val="32"/>
        </w:rPr>
      </w:pPr>
      <w:r w:rsidRPr="000A4D4D">
        <w:rPr>
          <w:b/>
          <w:sz w:val="32"/>
        </w:rPr>
        <w:t xml:space="preserve">Symbiosis Institute of </w:t>
      </w:r>
      <w:r w:rsidRPr="00CA5080">
        <w:rPr>
          <w:rFonts w:ascii="Times New Roman" w:hAnsi="Times New Roman" w:cs="Times New Roman"/>
          <w:b/>
          <w:sz w:val="32"/>
        </w:rPr>
        <w:t>Technology</w:t>
      </w:r>
    </w:p>
    <w:p w14:paraId="003270A4" w14:textId="77777777" w:rsidR="00E51BBC" w:rsidRDefault="00E51BBC" w:rsidP="00E51BBC">
      <w:pPr>
        <w:jc w:val="center"/>
        <w:rPr>
          <w:b/>
          <w:sz w:val="32"/>
        </w:rPr>
      </w:pPr>
      <w:r>
        <w:rPr>
          <w:b/>
          <w:sz w:val="32"/>
        </w:rPr>
        <w:t xml:space="preserve">A SE Project </w:t>
      </w:r>
      <w:r w:rsidRPr="00CA5080">
        <w:rPr>
          <w:rFonts w:ascii="Times New Roman" w:hAnsi="Times New Roman" w:cs="Times New Roman"/>
          <w:b/>
          <w:sz w:val="32"/>
        </w:rPr>
        <w:t>Report</w:t>
      </w:r>
      <w:r>
        <w:rPr>
          <w:b/>
          <w:sz w:val="32"/>
        </w:rPr>
        <w:t xml:space="preserve"> on</w:t>
      </w:r>
    </w:p>
    <w:p w14:paraId="2A1800DF" w14:textId="77777777" w:rsidR="00E51BBC" w:rsidRDefault="00E51BBC" w:rsidP="00E51BBC">
      <w:pPr>
        <w:jc w:val="center"/>
        <w:rPr>
          <w:rFonts w:ascii="Arial" w:hAnsi="Arial"/>
        </w:rPr>
      </w:pPr>
    </w:p>
    <w:p w14:paraId="75E634D1" w14:textId="77777777" w:rsidR="00E51BBC" w:rsidRPr="00445328" w:rsidRDefault="00E51BBC" w:rsidP="00E51BBC">
      <w:pPr>
        <w:jc w:val="center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vid</w:t>
      </w:r>
      <w:proofErr w:type="spellEnd"/>
      <w:r>
        <w:rPr>
          <w:rFonts w:ascii="Arial" w:hAnsi="Arial"/>
          <w:sz w:val="28"/>
        </w:rPr>
        <w:t xml:space="preserve"> 19 database access website</w:t>
      </w:r>
    </w:p>
    <w:p w14:paraId="1B851AEF" w14:textId="77777777" w:rsidR="00E51BBC" w:rsidRDefault="00E51BBC" w:rsidP="00E51BBC">
      <w:pPr>
        <w:jc w:val="center"/>
        <w:rPr>
          <w:rFonts w:ascii="Arial" w:hAnsi="Arial"/>
        </w:rPr>
      </w:pPr>
    </w:p>
    <w:p w14:paraId="5C66F09B" w14:textId="77777777" w:rsidR="00E51BBC" w:rsidRDefault="00E51BBC" w:rsidP="00E51BBC">
      <w:pPr>
        <w:jc w:val="center"/>
        <w:rPr>
          <w:rFonts w:ascii="Arial" w:hAnsi="Arial"/>
        </w:rPr>
      </w:pPr>
    </w:p>
    <w:p w14:paraId="74294378" w14:textId="77777777" w:rsidR="00E51BBC" w:rsidRDefault="00E51BBC" w:rsidP="00E51BBC">
      <w:pPr>
        <w:jc w:val="center"/>
        <w:rPr>
          <w:rFonts w:ascii="Arial" w:hAnsi="Arial"/>
        </w:rPr>
      </w:pPr>
    </w:p>
    <w:p w14:paraId="6E0E58A3" w14:textId="77777777" w:rsidR="00E51BBC" w:rsidRPr="00CA5080" w:rsidRDefault="00E51BBC" w:rsidP="00E51BBC">
      <w:pPr>
        <w:jc w:val="center"/>
        <w:rPr>
          <w:rFonts w:ascii="Times New Roman" w:hAnsi="Times New Roman" w:cs="Times New Roman"/>
        </w:rPr>
      </w:pPr>
    </w:p>
    <w:p w14:paraId="376B63C5" w14:textId="77777777" w:rsidR="00E51BBC" w:rsidRPr="00CA5080" w:rsidRDefault="00E51BBC" w:rsidP="00E51BBC">
      <w:pPr>
        <w:jc w:val="center"/>
        <w:rPr>
          <w:rFonts w:ascii="Times New Roman" w:eastAsia="Calibri" w:hAnsi="Times New Roman" w:cs="Times New Roman"/>
        </w:rPr>
      </w:pPr>
      <w:r w:rsidRPr="00CA5080">
        <w:rPr>
          <w:rFonts w:ascii="Times New Roman" w:eastAsia="Calibri" w:hAnsi="Times New Roman" w:cs="Times New Roman"/>
        </w:rPr>
        <w:t>Submitted by</w:t>
      </w:r>
    </w:p>
    <w:p w14:paraId="2DDF4E77" w14:textId="77777777" w:rsidR="00E51BBC" w:rsidRDefault="00E51BBC" w:rsidP="00E51BBC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Aayushi</w:t>
      </w:r>
      <w:proofErr w:type="spellEnd"/>
      <w:r>
        <w:rPr>
          <w:rFonts w:ascii="Times New Roman" w:eastAsia="Calibri" w:hAnsi="Times New Roman" w:cs="Times New Roman"/>
          <w:b/>
        </w:rPr>
        <w:t xml:space="preserve"> Verma-18070124003</w:t>
      </w:r>
    </w:p>
    <w:p w14:paraId="6AD1F329" w14:textId="77777777" w:rsidR="00E51BBC" w:rsidRDefault="00E51BBC" w:rsidP="00E51BBC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sha Patil-18070124031</w:t>
      </w:r>
    </w:p>
    <w:p w14:paraId="136A541F" w14:textId="77777777" w:rsidR="00E51BBC" w:rsidRPr="00CA5080" w:rsidRDefault="00E51BBC" w:rsidP="00E51BBC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Tanvi Pathak-18070124072</w:t>
      </w:r>
    </w:p>
    <w:p w14:paraId="7129F636" w14:textId="77777777" w:rsidR="00E51BBC" w:rsidRPr="00CA5080" w:rsidRDefault="00E51BBC" w:rsidP="00E51BBC">
      <w:pPr>
        <w:jc w:val="center"/>
        <w:rPr>
          <w:rFonts w:ascii="Times New Roman" w:hAnsi="Times New Roman" w:cs="Times New Roman"/>
        </w:rPr>
      </w:pPr>
    </w:p>
    <w:p w14:paraId="71D7645C" w14:textId="77777777" w:rsidR="00E51BBC" w:rsidRPr="00CA5080" w:rsidRDefault="00E51BBC" w:rsidP="00E51BBC">
      <w:pPr>
        <w:jc w:val="center"/>
        <w:rPr>
          <w:rFonts w:ascii="Times New Roman" w:eastAsia="Calibri" w:hAnsi="Times New Roman" w:cs="Times New Roman"/>
        </w:rPr>
      </w:pPr>
    </w:p>
    <w:p w14:paraId="6F32093E" w14:textId="77777777" w:rsidR="00E51BBC" w:rsidRPr="00CA5080" w:rsidRDefault="00E51BBC" w:rsidP="00E51BBC">
      <w:pPr>
        <w:jc w:val="center"/>
        <w:rPr>
          <w:rFonts w:ascii="Times New Roman" w:eastAsia="Calibri" w:hAnsi="Times New Roman" w:cs="Times New Roman"/>
        </w:rPr>
      </w:pPr>
      <w:r w:rsidRPr="00CA5080">
        <w:rPr>
          <w:rFonts w:ascii="Times New Roman" w:eastAsia="Calibri" w:hAnsi="Times New Roman" w:cs="Times New Roman"/>
        </w:rPr>
        <w:t>Under the Guidance of</w:t>
      </w:r>
    </w:p>
    <w:p w14:paraId="6D99780C" w14:textId="77777777" w:rsidR="00E51BBC" w:rsidRPr="00CA5080" w:rsidRDefault="00E51BBC" w:rsidP="00E51B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of. </w:t>
      </w:r>
      <w:proofErr w:type="spellStart"/>
      <w:r>
        <w:rPr>
          <w:rFonts w:ascii="Times New Roman" w:eastAsia="Calibri" w:hAnsi="Times New Roman" w:cs="Times New Roman"/>
          <w:b/>
        </w:rPr>
        <w:t>Preeti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Mulay</w:t>
      </w:r>
      <w:proofErr w:type="spellEnd"/>
    </w:p>
    <w:p w14:paraId="339F4D2F" w14:textId="77777777" w:rsidR="00E51BBC" w:rsidRDefault="00E51BBC" w:rsidP="00E51BBC">
      <w:pPr>
        <w:jc w:val="center"/>
        <w:rPr>
          <w:rFonts w:ascii="Arial" w:hAnsi="Arial"/>
          <w:b/>
        </w:rPr>
      </w:pPr>
    </w:p>
    <w:p w14:paraId="0160E26A" w14:textId="77777777" w:rsidR="00E51BBC" w:rsidRPr="00CA5080" w:rsidRDefault="00E51BBC" w:rsidP="00E51BBC">
      <w:pPr>
        <w:pStyle w:val="Heading1"/>
        <w:spacing w:line="480" w:lineRule="auto"/>
        <w:rPr>
          <w:sz w:val="28"/>
        </w:rPr>
      </w:pPr>
      <w:r w:rsidRPr="00CA5080">
        <w:rPr>
          <w:sz w:val="28"/>
        </w:rPr>
        <w:t xml:space="preserve">Department of </w:t>
      </w:r>
      <w:r>
        <w:rPr>
          <w:sz w:val="28"/>
        </w:rPr>
        <w:t>Information Technology</w:t>
      </w:r>
    </w:p>
    <w:p w14:paraId="7CDAA3EB" w14:textId="77777777" w:rsidR="00E51BBC" w:rsidRDefault="00E51BBC" w:rsidP="00E51BBC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A5080">
        <w:rPr>
          <w:rFonts w:ascii="Times New Roman" w:eastAsia="Calibri" w:hAnsi="Times New Roman" w:cs="Times New Roman"/>
          <w:b/>
          <w:sz w:val="24"/>
        </w:rPr>
        <w:t>SYMBIOSIS INSTITUTE OF TECHNOLOGY, PUNE</w:t>
      </w:r>
    </w:p>
    <w:p w14:paraId="6ACF5D0A" w14:textId="77777777" w:rsidR="00E51BBC" w:rsidRDefault="00E51BBC" w:rsidP="00E51BBC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03138F4" w14:textId="77777777" w:rsidR="00E51BBC" w:rsidRDefault="00E51BBC" w:rsidP="00E51BBC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B62A6E7" w14:textId="77777777" w:rsidR="00E51BBC" w:rsidRPr="005C7AA5" w:rsidRDefault="00E51BBC" w:rsidP="00E51BBC">
      <w:pPr>
        <w:spacing w:line="48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5C7AA5">
        <w:rPr>
          <w:rFonts w:ascii="Times New Roman" w:eastAsia="Calibri" w:hAnsi="Times New Roman" w:cs="Times New Roman"/>
          <w:b/>
          <w:sz w:val="32"/>
        </w:rPr>
        <w:lastRenderedPageBreak/>
        <w:t>INDEX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18"/>
        <w:gridCol w:w="6750"/>
        <w:gridCol w:w="1908"/>
      </w:tblGrid>
      <w:tr w:rsidR="005C7AA5" w:rsidRPr="00071DF7" w14:paraId="726BCE1B" w14:textId="77777777" w:rsidTr="005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A9E9F3" w14:textId="77777777" w:rsidR="005C7AA5" w:rsidRPr="00071DF7" w:rsidRDefault="005C7AA5">
            <w:pPr>
              <w:rPr>
                <w:sz w:val="36"/>
              </w:rPr>
            </w:pPr>
          </w:p>
        </w:tc>
        <w:tc>
          <w:tcPr>
            <w:tcW w:w="6750" w:type="dxa"/>
          </w:tcPr>
          <w:p w14:paraId="0B80D6D6" w14:textId="77777777" w:rsidR="005C7AA5" w:rsidRPr="00071DF7" w:rsidRDefault="005C7AA5" w:rsidP="0007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Topic</w:t>
            </w:r>
          </w:p>
        </w:tc>
        <w:tc>
          <w:tcPr>
            <w:tcW w:w="1908" w:type="dxa"/>
          </w:tcPr>
          <w:p w14:paraId="68BE9520" w14:textId="77777777" w:rsidR="005C7AA5" w:rsidRPr="00071DF7" w:rsidRDefault="005C7AA5" w:rsidP="00071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Page Number</w:t>
            </w:r>
          </w:p>
        </w:tc>
      </w:tr>
      <w:tr w:rsidR="005C7AA5" w:rsidRPr="00071DF7" w14:paraId="3DA1067D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CEC7B6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>1.</w:t>
            </w:r>
          </w:p>
        </w:tc>
        <w:tc>
          <w:tcPr>
            <w:tcW w:w="6750" w:type="dxa"/>
          </w:tcPr>
          <w:p w14:paraId="13D06C28" w14:textId="77777777" w:rsidR="005C7AA5" w:rsidRPr="00071DF7" w:rsidRDefault="005C7AA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071DF7">
              <w:rPr>
                <w:b/>
                <w:sz w:val="36"/>
              </w:rPr>
              <w:t>Introduction</w:t>
            </w:r>
          </w:p>
        </w:tc>
        <w:tc>
          <w:tcPr>
            <w:tcW w:w="1908" w:type="dxa"/>
          </w:tcPr>
          <w:p w14:paraId="3DD2089B" w14:textId="3627A475" w:rsidR="005C7AA5" w:rsidRPr="00071DF7" w:rsidRDefault="005C7AA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C7AA5" w:rsidRPr="00071DF7" w14:paraId="70A98CA4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582BDA1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1.1</w:t>
            </w:r>
          </w:p>
        </w:tc>
        <w:tc>
          <w:tcPr>
            <w:tcW w:w="6750" w:type="dxa"/>
          </w:tcPr>
          <w:p w14:paraId="63B1A99F" w14:textId="77777777" w:rsidR="005C7AA5" w:rsidRPr="00071DF7" w:rsidRDefault="005C7AA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Purpose</w:t>
            </w:r>
          </w:p>
        </w:tc>
        <w:tc>
          <w:tcPr>
            <w:tcW w:w="1908" w:type="dxa"/>
          </w:tcPr>
          <w:p w14:paraId="31C51453" w14:textId="03678A0C" w:rsidR="005C7AA5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2</w:t>
            </w:r>
          </w:p>
        </w:tc>
      </w:tr>
      <w:tr w:rsidR="005C7AA5" w:rsidRPr="00071DF7" w14:paraId="6A53486C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3855D46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1.2</w:t>
            </w:r>
          </w:p>
        </w:tc>
        <w:tc>
          <w:tcPr>
            <w:tcW w:w="6750" w:type="dxa"/>
          </w:tcPr>
          <w:p w14:paraId="1E581D46" w14:textId="77777777" w:rsidR="005C7AA5" w:rsidRPr="00071DF7" w:rsidRDefault="005C7AA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Project Scope</w:t>
            </w:r>
          </w:p>
        </w:tc>
        <w:tc>
          <w:tcPr>
            <w:tcW w:w="1908" w:type="dxa"/>
          </w:tcPr>
          <w:p w14:paraId="3567CDEA" w14:textId="54ECA0BB" w:rsidR="005C7AA5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3</w:t>
            </w:r>
          </w:p>
        </w:tc>
      </w:tr>
      <w:tr w:rsidR="005C7AA5" w:rsidRPr="00071DF7" w14:paraId="414138F5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80E3CD7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1.3</w:t>
            </w:r>
          </w:p>
        </w:tc>
        <w:tc>
          <w:tcPr>
            <w:tcW w:w="6750" w:type="dxa"/>
          </w:tcPr>
          <w:p w14:paraId="7540C344" w14:textId="77777777" w:rsidR="005C7AA5" w:rsidRPr="00071DF7" w:rsidRDefault="005C7AA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References</w:t>
            </w:r>
          </w:p>
        </w:tc>
        <w:tc>
          <w:tcPr>
            <w:tcW w:w="1908" w:type="dxa"/>
          </w:tcPr>
          <w:p w14:paraId="50900CA0" w14:textId="12B42AB1" w:rsidR="005C7AA5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4</w:t>
            </w:r>
          </w:p>
        </w:tc>
      </w:tr>
      <w:tr w:rsidR="00572D6C" w:rsidRPr="00071DF7" w14:paraId="5EA0AC93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E32D8E1" w14:textId="77777777" w:rsidR="00572D6C" w:rsidRPr="00071DF7" w:rsidRDefault="00572D6C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1.4</w:t>
            </w:r>
          </w:p>
        </w:tc>
        <w:tc>
          <w:tcPr>
            <w:tcW w:w="6750" w:type="dxa"/>
          </w:tcPr>
          <w:p w14:paraId="7FB733AF" w14:textId="77777777" w:rsidR="00572D6C" w:rsidRPr="00071DF7" w:rsidRDefault="00572D6C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Motivation</w:t>
            </w:r>
          </w:p>
        </w:tc>
        <w:tc>
          <w:tcPr>
            <w:tcW w:w="1908" w:type="dxa"/>
          </w:tcPr>
          <w:p w14:paraId="3246BBD5" w14:textId="29DCFBE4" w:rsidR="00572D6C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5</w:t>
            </w:r>
          </w:p>
        </w:tc>
      </w:tr>
      <w:tr w:rsidR="00C325F3" w:rsidRPr="00071DF7" w14:paraId="48F428C7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5096735" w14:textId="77777777" w:rsidR="00C325F3" w:rsidRPr="00071DF7" w:rsidRDefault="00572D6C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1.5</w:t>
            </w:r>
          </w:p>
        </w:tc>
        <w:tc>
          <w:tcPr>
            <w:tcW w:w="6750" w:type="dxa"/>
          </w:tcPr>
          <w:p w14:paraId="64C933FE" w14:textId="77777777" w:rsidR="00C325F3" w:rsidRPr="00071DF7" w:rsidRDefault="00C325F3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Timeline</w:t>
            </w:r>
          </w:p>
        </w:tc>
        <w:tc>
          <w:tcPr>
            <w:tcW w:w="1908" w:type="dxa"/>
          </w:tcPr>
          <w:p w14:paraId="15DC8C04" w14:textId="1DB81613" w:rsidR="00C325F3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6</w:t>
            </w:r>
          </w:p>
        </w:tc>
      </w:tr>
      <w:tr w:rsidR="00EA6252" w:rsidRPr="00071DF7" w14:paraId="439FCC44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9CD4464" w14:textId="77777777" w:rsidR="00EA6252" w:rsidRPr="00071DF7" w:rsidRDefault="00EA6252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1.6</w:t>
            </w:r>
          </w:p>
        </w:tc>
        <w:tc>
          <w:tcPr>
            <w:tcW w:w="6750" w:type="dxa"/>
          </w:tcPr>
          <w:p w14:paraId="32C591F6" w14:textId="77777777" w:rsidR="00EA6252" w:rsidRPr="00071DF7" w:rsidRDefault="00EA6252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rFonts w:ascii="Calibri" w:hAnsi="Calibri" w:cs="Calibri"/>
                <w:sz w:val="36"/>
              </w:rPr>
              <w:t>Feasibility Study</w:t>
            </w:r>
          </w:p>
        </w:tc>
        <w:tc>
          <w:tcPr>
            <w:tcW w:w="1908" w:type="dxa"/>
          </w:tcPr>
          <w:p w14:paraId="607D57D7" w14:textId="3A338BE1" w:rsidR="00EA6252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7</w:t>
            </w:r>
          </w:p>
        </w:tc>
      </w:tr>
      <w:tr w:rsidR="005C7AA5" w:rsidRPr="00071DF7" w14:paraId="2E258682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46C1B87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>2.</w:t>
            </w:r>
          </w:p>
        </w:tc>
        <w:tc>
          <w:tcPr>
            <w:tcW w:w="6750" w:type="dxa"/>
          </w:tcPr>
          <w:p w14:paraId="2268E72E" w14:textId="77777777" w:rsidR="005C7AA5" w:rsidRPr="00071DF7" w:rsidRDefault="005C7AA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071DF7">
              <w:rPr>
                <w:b/>
                <w:sz w:val="36"/>
              </w:rPr>
              <w:t>Overall Description</w:t>
            </w:r>
          </w:p>
        </w:tc>
        <w:tc>
          <w:tcPr>
            <w:tcW w:w="1908" w:type="dxa"/>
          </w:tcPr>
          <w:p w14:paraId="2D79A116" w14:textId="77777777" w:rsidR="005C7AA5" w:rsidRPr="00071DF7" w:rsidRDefault="005C7AA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5C7AA5" w:rsidRPr="00071DF7" w14:paraId="6536CFFB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A607EF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1</w:t>
            </w:r>
          </w:p>
        </w:tc>
        <w:tc>
          <w:tcPr>
            <w:tcW w:w="6750" w:type="dxa"/>
          </w:tcPr>
          <w:p w14:paraId="2C8B4C71" w14:textId="45AAD52D" w:rsidR="005C7AA5" w:rsidRPr="00071DF7" w:rsidRDefault="005C7AA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Product Perspective</w:t>
            </w:r>
          </w:p>
        </w:tc>
        <w:tc>
          <w:tcPr>
            <w:tcW w:w="1908" w:type="dxa"/>
          </w:tcPr>
          <w:p w14:paraId="77006530" w14:textId="6689FA52" w:rsidR="005C7AA5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8</w:t>
            </w:r>
          </w:p>
        </w:tc>
      </w:tr>
      <w:tr w:rsidR="005C7AA5" w:rsidRPr="00071DF7" w14:paraId="71FA8F1D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2D5BF9B" w14:textId="77777777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2</w:t>
            </w:r>
          </w:p>
        </w:tc>
        <w:tc>
          <w:tcPr>
            <w:tcW w:w="6750" w:type="dxa"/>
          </w:tcPr>
          <w:p w14:paraId="5D24549B" w14:textId="77777777" w:rsidR="005C7AA5" w:rsidRPr="00071DF7" w:rsidRDefault="005C7AA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Product Feature</w:t>
            </w:r>
          </w:p>
        </w:tc>
        <w:tc>
          <w:tcPr>
            <w:tcW w:w="1908" w:type="dxa"/>
          </w:tcPr>
          <w:p w14:paraId="55CE9A19" w14:textId="565515D9" w:rsidR="005C7AA5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9</w:t>
            </w:r>
          </w:p>
        </w:tc>
      </w:tr>
      <w:tr w:rsidR="00FA4F1A" w:rsidRPr="00071DF7" w14:paraId="3F009DD1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4514A2A" w14:textId="77777777" w:rsidR="00FA4F1A" w:rsidRPr="00071DF7" w:rsidRDefault="00FA4F1A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3</w:t>
            </w:r>
          </w:p>
        </w:tc>
        <w:tc>
          <w:tcPr>
            <w:tcW w:w="6750" w:type="dxa"/>
          </w:tcPr>
          <w:p w14:paraId="2D970633" w14:textId="77777777" w:rsidR="00FA4F1A" w:rsidRPr="00071DF7" w:rsidRDefault="00EA6252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Data flow diagrams</w:t>
            </w:r>
          </w:p>
        </w:tc>
        <w:tc>
          <w:tcPr>
            <w:tcW w:w="1908" w:type="dxa"/>
          </w:tcPr>
          <w:p w14:paraId="15D59D4F" w14:textId="7A462244" w:rsidR="00FA4F1A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0</w:t>
            </w:r>
          </w:p>
        </w:tc>
      </w:tr>
      <w:tr w:rsidR="005C7AA5" w:rsidRPr="00071DF7" w14:paraId="2C5B07D6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B324A8" w14:textId="5A56F461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</w:t>
            </w:r>
            <w:r w:rsidR="00C37789" w:rsidRPr="00071DF7">
              <w:rPr>
                <w:sz w:val="36"/>
              </w:rPr>
              <w:t>4</w:t>
            </w:r>
          </w:p>
        </w:tc>
        <w:tc>
          <w:tcPr>
            <w:tcW w:w="6750" w:type="dxa"/>
          </w:tcPr>
          <w:p w14:paraId="149210AF" w14:textId="45C0EFBF" w:rsidR="005C7AA5" w:rsidRPr="00071DF7" w:rsidRDefault="005C7AA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Use Case</w:t>
            </w:r>
          </w:p>
        </w:tc>
        <w:tc>
          <w:tcPr>
            <w:tcW w:w="1908" w:type="dxa"/>
          </w:tcPr>
          <w:p w14:paraId="4296C046" w14:textId="094E5EF6" w:rsidR="005C7AA5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2</w:t>
            </w:r>
          </w:p>
        </w:tc>
      </w:tr>
      <w:tr w:rsidR="005C7AA5" w:rsidRPr="00071DF7" w14:paraId="2AC1C305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485E61" w14:textId="34AD92F1" w:rsidR="005C7AA5" w:rsidRPr="00071DF7" w:rsidRDefault="005C7AA5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</w:t>
            </w:r>
            <w:r w:rsidR="00C37789" w:rsidRPr="00071DF7">
              <w:rPr>
                <w:sz w:val="36"/>
              </w:rPr>
              <w:t>5</w:t>
            </w:r>
          </w:p>
        </w:tc>
        <w:tc>
          <w:tcPr>
            <w:tcW w:w="6750" w:type="dxa"/>
          </w:tcPr>
          <w:p w14:paraId="62598D92" w14:textId="77777777" w:rsidR="00915293" w:rsidRPr="00071DF7" w:rsidRDefault="005C7AA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Use Case Diagram</w:t>
            </w:r>
          </w:p>
        </w:tc>
        <w:tc>
          <w:tcPr>
            <w:tcW w:w="1908" w:type="dxa"/>
          </w:tcPr>
          <w:p w14:paraId="20990E2E" w14:textId="23C14B0A" w:rsidR="005C7AA5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3</w:t>
            </w:r>
          </w:p>
        </w:tc>
      </w:tr>
      <w:tr w:rsidR="00915293" w:rsidRPr="00071DF7" w14:paraId="0632B478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6635528" w14:textId="2F424F45" w:rsidR="00915293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</w:t>
            </w:r>
            <w:r w:rsidR="00C37789" w:rsidRPr="00071DF7">
              <w:rPr>
                <w:sz w:val="36"/>
              </w:rPr>
              <w:t>6</w:t>
            </w:r>
          </w:p>
        </w:tc>
        <w:tc>
          <w:tcPr>
            <w:tcW w:w="6750" w:type="dxa"/>
          </w:tcPr>
          <w:p w14:paraId="0BC6BE2B" w14:textId="7D0583C0" w:rsidR="00915293" w:rsidRPr="00071DF7" w:rsidRDefault="00EA6FD7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Context Diagram</w:t>
            </w:r>
          </w:p>
        </w:tc>
        <w:tc>
          <w:tcPr>
            <w:tcW w:w="1908" w:type="dxa"/>
          </w:tcPr>
          <w:p w14:paraId="627A3AE8" w14:textId="494A12AF" w:rsidR="00915293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4</w:t>
            </w:r>
          </w:p>
        </w:tc>
      </w:tr>
      <w:tr w:rsidR="00915293" w:rsidRPr="00071DF7" w14:paraId="10635C69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2421F6E" w14:textId="617022DD" w:rsidR="00915293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</w:t>
            </w:r>
            <w:r w:rsidR="00C37789" w:rsidRPr="00071DF7">
              <w:rPr>
                <w:sz w:val="36"/>
              </w:rPr>
              <w:t>7</w:t>
            </w:r>
          </w:p>
        </w:tc>
        <w:tc>
          <w:tcPr>
            <w:tcW w:w="6750" w:type="dxa"/>
          </w:tcPr>
          <w:p w14:paraId="1DBCB5E0" w14:textId="2FA128C7" w:rsidR="00915293" w:rsidRPr="00071DF7" w:rsidRDefault="00EA6FD7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Activity Diagram</w:t>
            </w:r>
          </w:p>
        </w:tc>
        <w:tc>
          <w:tcPr>
            <w:tcW w:w="1908" w:type="dxa"/>
          </w:tcPr>
          <w:p w14:paraId="6B9A0FF7" w14:textId="15C50B5B" w:rsidR="00915293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5</w:t>
            </w:r>
          </w:p>
        </w:tc>
      </w:tr>
      <w:tr w:rsidR="00915293" w:rsidRPr="00071DF7" w14:paraId="1CA51066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EDCEE5A" w14:textId="782C0B1A" w:rsidR="00915293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2.</w:t>
            </w:r>
            <w:r w:rsidR="00C37789" w:rsidRPr="00071DF7">
              <w:rPr>
                <w:sz w:val="36"/>
              </w:rPr>
              <w:t>8</w:t>
            </w:r>
          </w:p>
        </w:tc>
        <w:tc>
          <w:tcPr>
            <w:tcW w:w="6750" w:type="dxa"/>
          </w:tcPr>
          <w:p w14:paraId="0CB0D41B" w14:textId="0B1E7CDC" w:rsidR="00915293" w:rsidRPr="00071DF7" w:rsidRDefault="00EA6FD7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Mind Map</w:t>
            </w:r>
          </w:p>
        </w:tc>
        <w:tc>
          <w:tcPr>
            <w:tcW w:w="1908" w:type="dxa"/>
          </w:tcPr>
          <w:p w14:paraId="76C5C860" w14:textId="364D8FC2" w:rsidR="00915293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6</w:t>
            </w:r>
          </w:p>
        </w:tc>
      </w:tr>
      <w:tr w:rsidR="005C7AA5" w:rsidRPr="00071DF7" w14:paraId="143BC1A2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372E6E9" w14:textId="77777777" w:rsidR="005C7AA5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>3.</w:t>
            </w:r>
          </w:p>
        </w:tc>
        <w:tc>
          <w:tcPr>
            <w:tcW w:w="6750" w:type="dxa"/>
          </w:tcPr>
          <w:p w14:paraId="6A11218E" w14:textId="77777777" w:rsidR="005C7AA5" w:rsidRPr="00071DF7" w:rsidRDefault="00915293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071DF7">
              <w:rPr>
                <w:b/>
                <w:sz w:val="36"/>
              </w:rPr>
              <w:t>Features</w:t>
            </w:r>
          </w:p>
        </w:tc>
        <w:tc>
          <w:tcPr>
            <w:tcW w:w="1908" w:type="dxa"/>
          </w:tcPr>
          <w:p w14:paraId="2E41252B" w14:textId="77777777" w:rsidR="005C7AA5" w:rsidRPr="00071DF7" w:rsidRDefault="005C7AA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915293" w:rsidRPr="00071DF7" w14:paraId="5106B192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380239D" w14:textId="77777777" w:rsidR="00915293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3.1</w:t>
            </w:r>
          </w:p>
        </w:tc>
        <w:tc>
          <w:tcPr>
            <w:tcW w:w="6750" w:type="dxa"/>
          </w:tcPr>
          <w:p w14:paraId="75E32DFA" w14:textId="77777777" w:rsidR="00915293" w:rsidRPr="00071DF7" w:rsidRDefault="00915293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Functional Requirements</w:t>
            </w:r>
          </w:p>
        </w:tc>
        <w:tc>
          <w:tcPr>
            <w:tcW w:w="1908" w:type="dxa"/>
          </w:tcPr>
          <w:p w14:paraId="2767B7E6" w14:textId="459DDD16" w:rsidR="00915293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7</w:t>
            </w:r>
          </w:p>
        </w:tc>
      </w:tr>
      <w:tr w:rsidR="00915293" w:rsidRPr="00071DF7" w14:paraId="7550A20D" w14:textId="77777777" w:rsidTr="005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8D6FEAA" w14:textId="77777777" w:rsidR="00915293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3.2</w:t>
            </w:r>
          </w:p>
        </w:tc>
        <w:tc>
          <w:tcPr>
            <w:tcW w:w="6750" w:type="dxa"/>
          </w:tcPr>
          <w:p w14:paraId="3AF48451" w14:textId="77777777" w:rsidR="00915293" w:rsidRPr="00071DF7" w:rsidRDefault="00915293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Non-Functional Requirements</w:t>
            </w:r>
          </w:p>
        </w:tc>
        <w:tc>
          <w:tcPr>
            <w:tcW w:w="1908" w:type="dxa"/>
          </w:tcPr>
          <w:p w14:paraId="5184F8FB" w14:textId="6BFA4630" w:rsidR="00915293" w:rsidRPr="00071DF7" w:rsidRDefault="00314865" w:rsidP="0007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8</w:t>
            </w:r>
          </w:p>
        </w:tc>
        <w:bookmarkStart w:id="0" w:name="_GoBack"/>
        <w:bookmarkEnd w:id="0"/>
      </w:tr>
      <w:tr w:rsidR="00915293" w:rsidRPr="00071DF7" w14:paraId="57FA2C52" w14:textId="77777777" w:rsidTr="005C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165CA01" w14:textId="77777777" w:rsidR="00915293" w:rsidRPr="00071DF7" w:rsidRDefault="00915293">
            <w:pPr>
              <w:rPr>
                <w:sz w:val="36"/>
              </w:rPr>
            </w:pPr>
            <w:r w:rsidRPr="00071DF7">
              <w:rPr>
                <w:sz w:val="36"/>
              </w:rPr>
              <w:t xml:space="preserve"> 3.3</w:t>
            </w:r>
          </w:p>
        </w:tc>
        <w:tc>
          <w:tcPr>
            <w:tcW w:w="6750" w:type="dxa"/>
          </w:tcPr>
          <w:p w14:paraId="290356D1" w14:textId="77777777" w:rsidR="001E09DC" w:rsidRPr="00071DF7" w:rsidRDefault="001E09DC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Platform</w:t>
            </w:r>
          </w:p>
        </w:tc>
        <w:tc>
          <w:tcPr>
            <w:tcW w:w="1908" w:type="dxa"/>
          </w:tcPr>
          <w:p w14:paraId="00264A39" w14:textId="37496FD4" w:rsidR="00915293" w:rsidRPr="00071DF7" w:rsidRDefault="00314865" w:rsidP="00071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71DF7">
              <w:rPr>
                <w:sz w:val="36"/>
              </w:rPr>
              <w:t>19</w:t>
            </w:r>
          </w:p>
        </w:tc>
      </w:tr>
    </w:tbl>
    <w:p w14:paraId="338327CC" w14:textId="77777777" w:rsidR="004C45F0" w:rsidRDefault="004C45F0"/>
    <w:p w14:paraId="499A9573" w14:textId="77777777" w:rsidR="00915293" w:rsidRDefault="00915293"/>
    <w:p w14:paraId="4A643C89" w14:textId="77777777" w:rsidR="00915293" w:rsidRDefault="00915293">
      <w:r>
        <w:br w:type="page"/>
      </w:r>
    </w:p>
    <w:p w14:paraId="027332DC" w14:textId="77777777" w:rsidR="00915293" w:rsidRPr="00DF0A14" w:rsidRDefault="00915293" w:rsidP="00915293">
      <w:pPr>
        <w:jc w:val="center"/>
        <w:rPr>
          <w:b/>
          <w:i/>
          <w:sz w:val="32"/>
          <w:szCs w:val="32"/>
        </w:rPr>
      </w:pPr>
      <w:r w:rsidRPr="00DF0A14">
        <w:rPr>
          <w:b/>
          <w:i/>
          <w:sz w:val="32"/>
          <w:szCs w:val="32"/>
        </w:rPr>
        <w:lastRenderedPageBreak/>
        <w:t>1. INTRODUCTION</w:t>
      </w:r>
    </w:p>
    <w:p w14:paraId="1872C24B" w14:textId="77777777" w:rsidR="00915293" w:rsidRDefault="00915293" w:rsidP="00915293">
      <w:pPr>
        <w:rPr>
          <w:b/>
          <w:sz w:val="28"/>
          <w:szCs w:val="28"/>
        </w:rPr>
      </w:pPr>
      <w:r w:rsidRPr="00DF0A14">
        <w:rPr>
          <w:b/>
          <w:sz w:val="28"/>
          <w:szCs w:val="28"/>
        </w:rPr>
        <w:t>1.1 PURPOSE</w:t>
      </w:r>
    </w:p>
    <w:p w14:paraId="05947CB6" w14:textId="77777777" w:rsidR="00DF0A14" w:rsidRPr="00572D6C" w:rsidRDefault="00DF0A14" w:rsidP="00DF0A14">
      <w:pPr>
        <w:rPr>
          <w:bCs/>
          <w:sz w:val="24"/>
        </w:rPr>
      </w:pPr>
      <w:r w:rsidRPr="00572D6C">
        <w:rPr>
          <w:bCs/>
          <w:sz w:val="24"/>
        </w:rPr>
        <w:t>The purpose of this document is to build a covid-19 statistics database based website.</w:t>
      </w:r>
    </w:p>
    <w:p w14:paraId="2C8104D8" w14:textId="77777777" w:rsidR="00DF0A14" w:rsidRPr="00572D6C" w:rsidRDefault="00DF0A14" w:rsidP="00DF0A14">
      <w:pPr>
        <w:rPr>
          <w:bCs/>
          <w:sz w:val="24"/>
        </w:rPr>
      </w:pPr>
      <w:r w:rsidRPr="00572D6C">
        <w:rPr>
          <w:bCs/>
          <w:sz w:val="24"/>
        </w:rPr>
        <w:t xml:space="preserve">Using this website, the covid-19 statistics for active cases, deaths and recovered can be seen. This website will include a user friendly website for better access of the given data, in addition to the previously specified python based dash board. Our project will include a frontend, backend along with the dashboard using languages such as python, dash, node.js, CSS and HTML. </w:t>
      </w:r>
    </w:p>
    <w:p w14:paraId="6CA3AB2E" w14:textId="77777777" w:rsidR="00DF0A14" w:rsidRPr="00572D6C" w:rsidRDefault="00DF0A14" w:rsidP="00DF0A14">
      <w:pPr>
        <w:rPr>
          <w:bCs/>
          <w:sz w:val="24"/>
        </w:rPr>
      </w:pPr>
      <w:r w:rsidRPr="00572D6C">
        <w:rPr>
          <w:bCs/>
          <w:sz w:val="24"/>
        </w:rPr>
        <w:t>Instead of using a database, we will be making use of an open sourced API for accurate data retrieval.</w:t>
      </w:r>
    </w:p>
    <w:p w14:paraId="5DEB064F" w14:textId="77777777" w:rsidR="00DF0A14" w:rsidRDefault="00DF0A14" w:rsidP="00DF0A14">
      <w:pPr>
        <w:rPr>
          <w:bCs/>
        </w:rPr>
      </w:pPr>
    </w:p>
    <w:p w14:paraId="1C5DF59E" w14:textId="77777777" w:rsidR="00DF0A14" w:rsidRDefault="00DF0A14">
      <w:pPr>
        <w:rPr>
          <w:bCs/>
        </w:rPr>
      </w:pPr>
      <w:r>
        <w:rPr>
          <w:bCs/>
        </w:rPr>
        <w:br w:type="page"/>
      </w:r>
    </w:p>
    <w:p w14:paraId="5BA47DF9" w14:textId="77777777" w:rsidR="00DF0A14" w:rsidRDefault="00DF0A14" w:rsidP="00DF0A1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 PROJECT SCOPE</w:t>
      </w:r>
    </w:p>
    <w:p w14:paraId="50818F8D" w14:textId="77777777" w:rsidR="00DF0A14" w:rsidRDefault="00DF0A14" w:rsidP="00DF0A14">
      <w:pPr>
        <w:rPr>
          <w:sz w:val="24"/>
          <w:szCs w:val="28"/>
        </w:rPr>
      </w:pPr>
      <w:r>
        <w:rPr>
          <w:sz w:val="24"/>
          <w:szCs w:val="28"/>
        </w:rPr>
        <w:t xml:space="preserve">This </w:t>
      </w:r>
      <w:proofErr w:type="spellStart"/>
      <w:r>
        <w:rPr>
          <w:sz w:val="24"/>
          <w:szCs w:val="28"/>
        </w:rPr>
        <w:t>covid</w:t>
      </w:r>
      <w:proofErr w:type="spellEnd"/>
      <w:r>
        <w:rPr>
          <w:sz w:val="24"/>
          <w:szCs w:val="28"/>
        </w:rPr>
        <w:t xml:space="preserve"> 19 statistics website will be giving a comprehensive overview of the latest corona virus statistics with the greatest accuracy. </w:t>
      </w:r>
      <w:r w:rsidR="00FA4F1A">
        <w:rPr>
          <w:sz w:val="24"/>
          <w:szCs w:val="28"/>
        </w:rPr>
        <w:t xml:space="preserve">The main use that this website will have is to give the corona virus statistics for active cases, recovered and deaths for all over the world. </w:t>
      </w:r>
    </w:p>
    <w:p w14:paraId="156CE2C0" w14:textId="77777777" w:rsidR="00FA4F1A" w:rsidRDefault="00FA4F1A" w:rsidP="00DF0A14">
      <w:pPr>
        <w:rPr>
          <w:sz w:val="24"/>
          <w:szCs w:val="28"/>
        </w:rPr>
      </w:pPr>
      <w:r>
        <w:rPr>
          <w:sz w:val="24"/>
          <w:szCs w:val="28"/>
        </w:rPr>
        <w:t>This website will also give information regarding specific countries.</w:t>
      </w:r>
    </w:p>
    <w:p w14:paraId="0D43A104" w14:textId="77777777" w:rsidR="003C1529" w:rsidRDefault="00FA4F1A" w:rsidP="00DF0A14">
      <w:pPr>
        <w:rPr>
          <w:sz w:val="24"/>
          <w:szCs w:val="28"/>
        </w:rPr>
      </w:pPr>
      <w:r>
        <w:rPr>
          <w:sz w:val="24"/>
          <w:szCs w:val="28"/>
        </w:rPr>
        <w:t xml:space="preserve">There also will be graphs signifying 10 top </w:t>
      </w:r>
      <w:r w:rsidRPr="00FA4F1A">
        <w:rPr>
          <w:sz w:val="24"/>
          <w:szCs w:val="28"/>
        </w:rPr>
        <w:t>worst hit countries</w:t>
      </w:r>
      <w:r w:rsidR="003C1529">
        <w:rPr>
          <w:sz w:val="24"/>
          <w:szCs w:val="28"/>
        </w:rPr>
        <w:t xml:space="preserve"> in general but also specific with respect to deaths</w:t>
      </w:r>
      <w:r>
        <w:rPr>
          <w:sz w:val="24"/>
          <w:szCs w:val="28"/>
        </w:rPr>
        <w:t>,</w:t>
      </w:r>
      <w:r w:rsidR="003C1529">
        <w:rPr>
          <w:sz w:val="24"/>
          <w:szCs w:val="28"/>
        </w:rPr>
        <w:t xml:space="preserve"> recovered and active cases.</w:t>
      </w:r>
      <w:r>
        <w:rPr>
          <w:sz w:val="24"/>
          <w:szCs w:val="28"/>
        </w:rPr>
        <w:t xml:space="preserve"> </w:t>
      </w:r>
    </w:p>
    <w:p w14:paraId="7684D1F1" w14:textId="77777777" w:rsidR="003C1529" w:rsidRDefault="003C1529" w:rsidP="00DF0A14">
      <w:pPr>
        <w:rPr>
          <w:noProof/>
        </w:rPr>
      </w:pPr>
    </w:p>
    <w:p w14:paraId="6077134B" w14:textId="77777777" w:rsidR="003C1529" w:rsidRDefault="003C1529">
      <w:pPr>
        <w:rPr>
          <w:noProof/>
        </w:rPr>
      </w:pPr>
      <w:r>
        <w:rPr>
          <w:noProof/>
        </w:rPr>
        <w:br w:type="page"/>
      </w:r>
    </w:p>
    <w:p w14:paraId="532C111E" w14:textId="77777777" w:rsidR="003C1529" w:rsidRDefault="003C1529" w:rsidP="00DF0A1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 </w:t>
      </w:r>
      <w:r w:rsidR="000F2F24" w:rsidRPr="000F2F24">
        <w:rPr>
          <w:b/>
          <w:sz w:val="28"/>
          <w:szCs w:val="28"/>
        </w:rPr>
        <w:t>REFERENCES</w:t>
      </w:r>
    </w:p>
    <w:p w14:paraId="5C9982D0" w14:textId="77777777" w:rsidR="000F2F24" w:rsidRDefault="000F2F24" w:rsidP="00DF0A14">
      <w:pPr>
        <w:rPr>
          <w:sz w:val="24"/>
          <w:szCs w:val="28"/>
        </w:rPr>
      </w:pPr>
      <w:r>
        <w:rPr>
          <w:sz w:val="24"/>
          <w:szCs w:val="28"/>
        </w:rPr>
        <w:t xml:space="preserve">We took inspiration from the open source website </w:t>
      </w:r>
      <w:hyperlink r:id="rId10" w:history="1">
        <w:r w:rsidRPr="000F2F24">
          <w:rPr>
            <w:rStyle w:val="Hyperlink"/>
            <w:sz w:val="24"/>
            <w:szCs w:val="28"/>
          </w:rPr>
          <w:t>https://www.covid19india.org/</w:t>
        </w:r>
      </w:hyperlink>
      <w:r>
        <w:rPr>
          <w:sz w:val="24"/>
          <w:szCs w:val="28"/>
        </w:rPr>
        <w:t>.</w:t>
      </w:r>
    </w:p>
    <w:p w14:paraId="083C5A61" w14:textId="77777777" w:rsidR="000F2F24" w:rsidRDefault="000F2F24" w:rsidP="00DF0A14">
      <w:pPr>
        <w:rPr>
          <w:sz w:val="24"/>
          <w:szCs w:val="28"/>
        </w:rPr>
      </w:pPr>
      <w:r>
        <w:rPr>
          <w:sz w:val="24"/>
          <w:szCs w:val="28"/>
        </w:rPr>
        <w:t xml:space="preserve">For technology related information to gain more knowledge, we did courses on Coursera and Udemy. We also referred to educational </w:t>
      </w:r>
      <w:r w:rsidR="000A6BDC">
        <w:rPr>
          <w:sz w:val="24"/>
          <w:szCs w:val="28"/>
        </w:rPr>
        <w:t xml:space="preserve">websites like </w:t>
      </w:r>
      <w:proofErr w:type="spellStart"/>
      <w:r w:rsidR="000A6BDC">
        <w:rPr>
          <w:sz w:val="24"/>
          <w:szCs w:val="28"/>
        </w:rPr>
        <w:t>geeksforgeeks</w:t>
      </w:r>
      <w:proofErr w:type="spellEnd"/>
      <w:r w:rsidR="000A6BDC">
        <w:rPr>
          <w:sz w:val="24"/>
          <w:szCs w:val="28"/>
        </w:rPr>
        <w:t xml:space="preserve">, </w:t>
      </w:r>
      <w:proofErr w:type="spellStart"/>
      <w:r w:rsidR="000A6BDC">
        <w:rPr>
          <w:sz w:val="24"/>
          <w:szCs w:val="28"/>
        </w:rPr>
        <w:t>javapoint</w:t>
      </w:r>
      <w:proofErr w:type="spellEnd"/>
      <w:r w:rsidR="000A6BDC">
        <w:rPr>
          <w:sz w:val="24"/>
          <w:szCs w:val="28"/>
        </w:rPr>
        <w:t xml:space="preserve"> and tutorial point.</w:t>
      </w:r>
    </w:p>
    <w:p w14:paraId="0E63F589" w14:textId="77777777" w:rsidR="000A6BDC" w:rsidRDefault="000A6BDC" w:rsidP="00DF0A14">
      <w:pPr>
        <w:rPr>
          <w:sz w:val="24"/>
          <w:szCs w:val="28"/>
        </w:rPr>
      </w:pPr>
    </w:p>
    <w:p w14:paraId="2BCF4863" w14:textId="77777777" w:rsidR="00572D6C" w:rsidRDefault="00572D6C">
      <w:pPr>
        <w:rPr>
          <w:sz w:val="24"/>
          <w:szCs w:val="28"/>
        </w:rPr>
      </w:pPr>
    </w:p>
    <w:p w14:paraId="4A18B99C" w14:textId="77777777" w:rsidR="00572D6C" w:rsidRDefault="00572D6C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1955FA1" w14:textId="77777777" w:rsidR="00572D6C" w:rsidRDefault="00572D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 MOTIVATION</w:t>
      </w:r>
    </w:p>
    <w:p w14:paraId="4A8261AE" w14:textId="77777777" w:rsidR="00572D6C" w:rsidRPr="00572D6C" w:rsidRDefault="00572D6C" w:rsidP="00572D6C">
      <w:pPr>
        <w:rPr>
          <w:sz w:val="24"/>
          <w:szCs w:val="28"/>
        </w:rPr>
      </w:pPr>
      <w:r w:rsidRPr="00572D6C">
        <w:rPr>
          <w:sz w:val="24"/>
          <w:szCs w:val="28"/>
        </w:rPr>
        <w:t xml:space="preserve">Motivation - This project is aimed at imparting information regarding the pandemic situation in the state of </w:t>
      </w:r>
      <w:r>
        <w:rPr>
          <w:sz w:val="24"/>
          <w:szCs w:val="28"/>
        </w:rPr>
        <w:t>World</w:t>
      </w:r>
      <w:r w:rsidRPr="00572D6C">
        <w:rPr>
          <w:sz w:val="24"/>
          <w:szCs w:val="28"/>
        </w:rPr>
        <w:t xml:space="preserve"> in a user friendly and logical manner.</w:t>
      </w:r>
    </w:p>
    <w:p w14:paraId="06EA20EA" w14:textId="77777777" w:rsidR="00572D6C" w:rsidRDefault="00572D6C" w:rsidP="00572D6C">
      <w:pPr>
        <w:rPr>
          <w:sz w:val="24"/>
          <w:szCs w:val="28"/>
        </w:rPr>
      </w:pPr>
      <w:r w:rsidRPr="00572D6C">
        <w:rPr>
          <w:sz w:val="24"/>
          <w:szCs w:val="28"/>
        </w:rPr>
        <w:t>It is scientifically proven that human brain is better at retaining and processing visual information. This combined with user interactivity will quadruple the power of understanding the data and the scenario.</w:t>
      </w:r>
      <w:r>
        <w:rPr>
          <w:sz w:val="24"/>
          <w:szCs w:val="28"/>
        </w:rPr>
        <w:t xml:space="preserve"> </w:t>
      </w:r>
    </w:p>
    <w:p w14:paraId="5EFD562C" w14:textId="77777777" w:rsidR="00686FB3" w:rsidRDefault="00572D6C" w:rsidP="00572D6C">
      <w:pPr>
        <w:rPr>
          <w:sz w:val="24"/>
          <w:szCs w:val="28"/>
        </w:rPr>
      </w:pPr>
      <w:r>
        <w:rPr>
          <w:sz w:val="24"/>
          <w:szCs w:val="28"/>
        </w:rPr>
        <w:t xml:space="preserve">This project also enabled us to apply the knowledge we gained due to the pandemic given free time in a real time project. This has thus motivated us to learn new technologies and find better solutions to </w:t>
      </w:r>
      <w:proofErr w:type="spellStart"/>
      <w:r>
        <w:rPr>
          <w:sz w:val="24"/>
          <w:szCs w:val="28"/>
        </w:rPr>
        <w:t>pre existing</w:t>
      </w:r>
      <w:proofErr w:type="spellEnd"/>
      <w:r>
        <w:rPr>
          <w:sz w:val="24"/>
          <w:szCs w:val="28"/>
        </w:rPr>
        <w:t xml:space="preserve"> </w:t>
      </w:r>
      <w:r w:rsidR="00686FB3">
        <w:rPr>
          <w:sz w:val="24"/>
          <w:szCs w:val="28"/>
        </w:rPr>
        <w:t>problems.</w:t>
      </w:r>
    </w:p>
    <w:p w14:paraId="37DFB36C" w14:textId="77777777" w:rsidR="00686FB3" w:rsidRDefault="00686FB3" w:rsidP="00572D6C">
      <w:pPr>
        <w:rPr>
          <w:sz w:val="24"/>
          <w:szCs w:val="28"/>
        </w:rPr>
      </w:pPr>
    </w:p>
    <w:p w14:paraId="1BF2FD1E" w14:textId="77777777" w:rsidR="00EA6252" w:rsidRDefault="00EA6252" w:rsidP="00572D6C">
      <w:pPr>
        <w:rPr>
          <w:sz w:val="24"/>
          <w:szCs w:val="28"/>
        </w:rPr>
      </w:pPr>
    </w:p>
    <w:p w14:paraId="53E53B4B" w14:textId="77777777" w:rsidR="00686FB3" w:rsidRDefault="00686FB3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C208C75" w14:textId="77777777" w:rsidR="00686FB3" w:rsidRDefault="00686FB3" w:rsidP="00572D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 TIMELINE</w:t>
      </w:r>
    </w:p>
    <w:p w14:paraId="27B920AC" w14:textId="77777777" w:rsidR="00686FB3" w:rsidRPr="00686FB3" w:rsidRDefault="00686FB3" w:rsidP="00686FB3">
      <w:pPr>
        <w:rPr>
          <w:sz w:val="24"/>
          <w:szCs w:val="28"/>
        </w:rPr>
      </w:pPr>
      <w:r w:rsidRPr="00686FB3">
        <w:rPr>
          <w:sz w:val="24"/>
          <w:szCs w:val="28"/>
        </w:rPr>
        <w:t xml:space="preserve">Timeline of the project: </w:t>
      </w:r>
    </w:p>
    <w:p w14:paraId="04273ADC" w14:textId="77777777" w:rsidR="00686FB3" w:rsidRPr="00686FB3" w:rsidRDefault="00686FB3" w:rsidP="00686FB3">
      <w:pPr>
        <w:rPr>
          <w:sz w:val="24"/>
          <w:szCs w:val="28"/>
        </w:rPr>
      </w:pPr>
      <w:r w:rsidRPr="00686FB3">
        <w:rPr>
          <w:sz w:val="24"/>
          <w:szCs w:val="28"/>
        </w:rPr>
        <w:t xml:space="preserve">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34682DE4" wp14:editId="1BB5616B">
            <wp:extent cx="5568950" cy="328295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AB43" w14:textId="77777777" w:rsidR="00686FB3" w:rsidRPr="00686FB3" w:rsidRDefault="00686FB3" w:rsidP="00686FB3">
      <w:pPr>
        <w:rPr>
          <w:sz w:val="24"/>
          <w:szCs w:val="28"/>
        </w:rPr>
      </w:pPr>
    </w:p>
    <w:p w14:paraId="3DFC2306" w14:textId="77777777" w:rsidR="005C0A0D" w:rsidRDefault="00686FB3" w:rsidP="00686FB3">
      <w:pPr>
        <w:rPr>
          <w:sz w:val="24"/>
          <w:szCs w:val="28"/>
        </w:rPr>
      </w:pPr>
      <w:r w:rsidRPr="00686FB3">
        <w:rPr>
          <w:sz w:val="24"/>
          <w:szCs w:val="28"/>
        </w:rPr>
        <w:t xml:space="preserve">The estimated number of lines of code for this project is </w:t>
      </w:r>
      <w:r w:rsidRPr="00686FB3">
        <w:rPr>
          <w:b/>
          <w:sz w:val="24"/>
          <w:szCs w:val="28"/>
        </w:rPr>
        <w:t>5KLOC</w:t>
      </w:r>
      <w:r w:rsidRPr="00686FB3">
        <w:rPr>
          <w:sz w:val="24"/>
          <w:szCs w:val="28"/>
        </w:rPr>
        <w:t>. This figure is merely a ballpark mark of our project. We have chosen number in accordance to similar projects we found online and a rough estimate from our side. Since we haven’t started coding, this number is most likely an arbitrary value which will be modified as the project goes on.</w:t>
      </w:r>
    </w:p>
    <w:p w14:paraId="0CD8766C" w14:textId="77777777" w:rsidR="005C0A0D" w:rsidRDefault="005C0A0D" w:rsidP="00686FB3">
      <w:pPr>
        <w:rPr>
          <w:sz w:val="24"/>
          <w:szCs w:val="28"/>
        </w:rPr>
      </w:pPr>
    </w:p>
    <w:p w14:paraId="6743CD85" w14:textId="77777777" w:rsidR="005C0A0D" w:rsidRDefault="005C0A0D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3061AD" w14:textId="77777777" w:rsidR="005C0A0D" w:rsidRDefault="005C0A0D" w:rsidP="005C0A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>
        <w:rPr>
          <w:b/>
          <w:sz w:val="28"/>
          <w:szCs w:val="28"/>
        </w:rPr>
        <w:lastRenderedPageBreak/>
        <w:t xml:space="preserve">1.5 </w:t>
      </w:r>
      <w:r w:rsidRPr="00EA6252">
        <w:rPr>
          <w:rFonts w:ascii="Calibri" w:hAnsi="Calibri" w:cs="Calibri"/>
          <w:b/>
          <w:sz w:val="28"/>
        </w:rPr>
        <w:t>FEASIBILITY STUDY</w:t>
      </w:r>
    </w:p>
    <w:p w14:paraId="6E1FF513" w14:textId="77777777" w:rsidR="005C0A0D" w:rsidRDefault="005C0A0D" w:rsidP="005C0A0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B09C1D4" w14:textId="77777777" w:rsidR="005C0A0D" w:rsidRDefault="005C0A0D" w:rsidP="005C0A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chnical Feasibility - The project can be implemented using locally using Apache and </w:t>
      </w:r>
      <w:proofErr w:type="spellStart"/>
      <w:r>
        <w:rPr>
          <w:rFonts w:ascii="Calibri" w:hAnsi="Calibri" w:cs="Calibri"/>
        </w:rPr>
        <w:t>Ngrok</w:t>
      </w:r>
      <w:proofErr w:type="spellEnd"/>
      <w:r>
        <w:rPr>
          <w:rFonts w:ascii="Calibri" w:hAnsi="Calibri" w:cs="Calibri"/>
        </w:rPr>
        <w:t xml:space="preserve">. Globally, it can be implemented for free using </w:t>
      </w:r>
      <w:proofErr w:type="spellStart"/>
      <w:r>
        <w:rPr>
          <w:rFonts w:ascii="Calibri" w:hAnsi="Calibri" w:cs="Calibri"/>
        </w:rPr>
        <w:t>heruko</w:t>
      </w:r>
      <w:proofErr w:type="spellEnd"/>
      <w:r>
        <w:rPr>
          <w:rFonts w:ascii="Calibri" w:hAnsi="Calibri" w:cs="Calibri"/>
        </w:rPr>
        <w:t xml:space="preserve"> web hosting.</w:t>
      </w:r>
    </w:p>
    <w:p w14:paraId="205DB976" w14:textId="77777777" w:rsidR="005C0A0D" w:rsidRDefault="005C0A0D" w:rsidP="005C0A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Economic Feasibility- As the project is very small scale, it is extremely economically feasible. The only cost that we may come across will be for web hosting.</w:t>
      </w:r>
    </w:p>
    <w:p w14:paraId="46A0965E" w14:textId="77777777" w:rsidR="005C0A0D" w:rsidRDefault="005C0A0D" w:rsidP="005C0A0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rational Feasibility- We are aware of data analysis and data visualization basics and will follow a reverse engineering technique for gaining more skills as we go. We also have fair  backend knowledge, using </w:t>
      </w:r>
      <w:proofErr w:type="spellStart"/>
      <w:r>
        <w:rPr>
          <w:rFonts w:ascii="Calibri" w:hAnsi="Calibri" w:cs="Calibri"/>
        </w:rPr>
        <w:t>django</w:t>
      </w:r>
      <w:proofErr w:type="spellEnd"/>
      <w:r>
        <w:rPr>
          <w:rFonts w:ascii="Calibri" w:hAnsi="Calibri" w:cs="Calibri"/>
        </w:rPr>
        <w:t xml:space="preserve">.  </w:t>
      </w:r>
    </w:p>
    <w:p w14:paraId="19B57E53" w14:textId="77777777" w:rsidR="000A6BDC" w:rsidRDefault="000A6BDC" w:rsidP="00686FB3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2BBF863" w14:textId="77777777" w:rsidR="000A6BDC" w:rsidRPr="00DF0A14" w:rsidRDefault="000A6BDC" w:rsidP="000A6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2. </w:t>
      </w:r>
      <w:r w:rsidR="00572D6C">
        <w:rPr>
          <w:b/>
          <w:i/>
          <w:sz w:val="32"/>
          <w:szCs w:val="32"/>
        </w:rPr>
        <w:t xml:space="preserve">OVERALL </w:t>
      </w:r>
      <w:r w:rsidR="00572D6C" w:rsidRPr="00572D6C">
        <w:rPr>
          <w:b/>
          <w:i/>
          <w:sz w:val="32"/>
          <w:szCs w:val="32"/>
        </w:rPr>
        <w:t>DESCRIPTION</w:t>
      </w:r>
    </w:p>
    <w:p w14:paraId="6034DDAE" w14:textId="77777777" w:rsidR="000A6BDC" w:rsidRDefault="000A6BDC" w:rsidP="000A6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PRODUCT PERSPECTIVE</w:t>
      </w:r>
    </w:p>
    <w:p w14:paraId="672955BE" w14:textId="77777777" w:rsidR="000A6BDC" w:rsidRDefault="00572D6C" w:rsidP="000A6BDC">
      <w:pPr>
        <w:rPr>
          <w:sz w:val="24"/>
          <w:szCs w:val="28"/>
        </w:rPr>
      </w:pPr>
      <w:r>
        <w:rPr>
          <w:sz w:val="24"/>
          <w:szCs w:val="28"/>
        </w:rPr>
        <w:t xml:space="preserve">Our website will have daily updated database of </w:t>
      </w:r>
      <w:proofErr w:type="spellStart"/>
      <w:r>
        <w:rPr>
          <w:sz w:val="24"/>
          <w:szCs w:val="28"/>
        </w:rPr>
        <w:t>covid</w:t>
      </w:r>
      <w:proofErr w:type="spellEnd"/>
      <w:r>
        <w:rPr>
          <w:sz w:val="24"/>
          <w:szCs w:val="28"/>
        </w:rPr>
        <w:t xml:space="preserve"> 19. This includes:</w:t>
      </w:r>
    </w:p>
    <w:p w14:paraId="37CB4BB1" w14:textId="77777777" w:rsidR="00572D6C" w:rsidRDefault="00572D6C" w:rsidP="00572D6C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72D6C">
        <w:rPr>
          <w:sz w:val="24"/>
          <w:szCs w:val="28"/>
        </w:rPr>
        <w:t>Country wide statistics : Our website will have a map of the world, with circles showing the values namely:</w:t>
      </w:r>
    </w:p>
    <w:p w14:paraId="0D238DD6" w14:textId="77777777" w:rsidR="00572D6C" w:rsidRDefault="00572D6C" w:rsidP="00572D6C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Deaths </w:t>
      </w:r>
    </w:p>
    <w:p w14:paraId="2804F7A0" w14:textId="77777777" w:rsidR="00572D6C" w:rsidRDefault="00572D6C" w:rsidP="00572D6C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Recovered Cases</w:t>
      </w:r>
    </w:p>
    <w:p w14:paraId="619C8765" w14:textId="77777777" w:rsidR="00572D6C" w:rsidRDefault="00572D6C" w:rsidP="00572D6C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ctive Cases</w:t>
      </w:r>
    </w:p>
    <w:p w14:paraId="4D031877" w14:textId="77777777" w:rsidR="00572D6C" w:rsidRDefault="00572D6C" w:rsidP="00572D6C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Total Cases</w:t>
      </w:r>
    </w:p>
    <w:p w14:paraId="0ACE60DB" w14:textId="77777777" w:rsidR="00572D6C" w:rsidRDefault="00686FB3" w:rsidP="00572D6C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Information pertaining to top 10 nations with the worst cases with regards to</w:t>
      </w:r>
    </w:p>
    <w:p w14:paraId="2A6659F2" w14:textId="77777777" w:rsidR="00686FB3" w:rsidRDefault="00686FB3" w:rsidP="00686FB3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Deaths </w:t>
      </w:r>
    </w:p>
    <w:p w14:paraId="33956F15" w14:textId="77777777" w:rsidR="00686FB3" w:rsidRDefault="00686FB3" w:rsidP="00686FB3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Recovered Cases</w:t>
      </w:r>
    </w:p>
    <w:p w14:paraId="06D34E20" w14:textId="77777777" w:rsidR="00686FB3" w:rsidRDefault="00686FB3" w:rsidP="00686FB3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ctive Cases</w:t>
      </w:r>
    </w:p>
    <w:p w14:paraId="7368DEC4" w14:textId="77777777" w:rsidR="00686FB3" w:rsidRDefault="00686FB3" w:rsidP="00686FB3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Total Cases</w:t>
      </w:r>
    </w:p>
    <w:p w14:paraId="1936E770" w14:textId="77777777" w:rsidR="00686FB3" w:rsidRDefault="00686FB3" w:rsidP="00686FB3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We have also assembled the data to look as User friendly as possible with the use of tables as well as Graphs and Maps.</w:t>
      </w:r>
    </w:p>
    <w:p w14:paraId="6A596C42" w14:textId="77777777" w:rsidR="00686FB3" w:rsidRDefault="00686FB3" w:rsidP="00686FB3">
      <w:pPr>
        <w:rPr>
          <w:sz w:val="24"/>
          <w:szCs w:val="28"/>
        </w:rPr>
      </w:pPr>
    </w:p>
    <w:p w14:paraId="039AFF24" w14:textId="77777777" w:rsidR="00686FB3" w:rsidRDefault="00686FB3" w:rsidP="00686FB3">
      <w:pPr>
        <w:rPr>
          <w:sz w:val="24"/>
          <w:szCs w:val="28"/>
        </w:rPr>
      </w:pPr>
    </w:p>
    <w:p w14:paraId="6C3AAF6A" w14:textId="77777777" w:rsidR="00686FB3" w:rsidRDefault="00686FB3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2685D36" w14:textId="77777777" w:rsidR="00686FB3" w:rsidRDefault="00686FB3" w:rsidP="00686F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PRODUCT FEATURE </w:t>
      </w:r>
    </w:p>
    <w:p w14:paraId="18CCA315" w14:textId="77777777" w:rsidR="00686FB3" w:rsidRDefault="00686FB3" w:rsidP="00686FB3">
      <w:pPr>
        <w:rPr>
          <w:b/>
          <w:sz w:val="28"/>
          <w:szCs w:val="28"/>
        </w:rPr>
      </w:pPr>
    </w:p>
    <w:p w14:paraId="7D991486" w14:textId="36CA7094" w:rsidR="00686FB3" w:rsidRPr="00314865" w:rsidRDefault="00686FB3" w:rsidP="00314865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314865">
        <w:rPr>
          <w:sz w:val="24"/>
          <w:szCs w:val="28"/>
        </w:rPr>
        <w:t>User-friendly UI and UX to ensure best possible navigation of information for the user.</w:t>
      </w:r>
    </w:p>
    <w:p w14:paraId="74B545D9" w14:textId="34A67ED7" w:rsidR="00686FB3" w:rsidRPr="00314865" w:rsidRDefault="00686FB3" w:rsidP="00314865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314865">
        <w:rPr>
          <w:sz w:val="24"/>
          <w:szCs w:val="28"/>
        </w:rPr>
        <w:t>The interface is designed keeping things as simple as possible and yet giving the information in a concise way.</w:t>
      </w:r>
    </w:p>
    <w:p w14:paraId="694588B2" w14:textId="615F22EC" w:rsidR="00686FB3" w:rsidRPr="00314865" w:rsidRDefault="00686FB3" w:rsidP="00314865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314865">
        <w:rPr>
          <w:sz w:val="24"/>
          <w:szCs w:val="28"/>
        </w:rPr>
        <w:t>Smooth transitions between different countries using the Map feature which provides a pictorial representation which is more convenient as compared to Tables and Passages of information.</w:t>
      </w:r>
    </w:p>
    <w:p w14:paraId="2B9A000A" w14:textId="415D7C47" w:rsidR="00686FB3" w:rsidRPr="00314865" w:rsidRDefault="00686FB3" w:rsidP="00314865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314865">
        <w:rPr>
          <w:sz w:val="24"/>
          <w:szCs w:val="28"/>
        </w:rPr>
        <w:t>Correct information to be displayed using tables, graphs and maps as and when needed.</w:t>
      </w:r>
    </w:p>
    <w:p w14:paraId="4E003E46" w14:textId="19645B11" w:rsidR="00686FB3" w:rsidRPr="00314865" w:rsidRDefault="00686FB3" w:rsidP="00314865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314865">
        <w:rPr>
          <w:sz w:val="24"/>
          <w:szCs w:val="28"/>
        </w:rPr>
        <w:t xml:space="preserve">Careful usage of picture based representation for a much </w:t>
      </w:r>
      <w:r w:rsidR="00CF3E1B" w:rsidRPr="00314865">
        <w:rPr>
          <w:sz w:val="24"/>
          <w:szCs w:val="28"/>
        </w:rPr>
        <w:t>friendlier</w:t>
      </w:r>
      <w:r w:rsidRPr="00314865">
        <w:rPr>
          <w:sz w:val="24"/>
          <w:szCs w:val="28"/>
        </w:rPr>
        <w:t xml:space="preserve"> interface.</w:t>
      </w:r>
    </w:p>
    <w:p w14:paraId="7A61D792" w14:textId="77777777" w:rsidR="00EA6252" w:rsidRDefault="00EA6252" w:rsidP="00686FB3">
      <w:pPr>
        <w:rPr>
          <w:sz w:val="24"/>
          <w:szCs w:val="28"/>
        </w:rPr>
      </w:pPr>
    </w:p>
    <w:p w14:paraId="1697FB92" w14:textId="77777777" w:rsidR="00EA6252" w:rsidRDefault="00EA6252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F9AC982" w14:textId="77777777" w:rsidR="00EA6252" w:rsidRDefault="00EA6252" w:rsidP="00686F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</w:t>
      </w:r>
      <w:r w:rsidRPr="00EA6252">
        <w:rPr>
          <w:b/>
          <w:sz w:val="28"/>
          <w:szCs w:val="28"/>
        </w:rPr>
        <w:t>DATA FLOW DIAGRAMS</w:t>
      </w:r>
    </w:p>
    <w:p w14:paraId="50316647" w14:textId="77777777" w:rsidR="00EA6252" w:rsidRDefault="00EA6252" w:rsidP="00686FB3">
      <w:pPr>
        <w:rPr>
          <w:b/>
          <w:sz w:val="28"/>
          <w:szCs w:val="28"/>
        </w:rPr>
      </w:pPr>
    </w:p>
    <w:p w14:paraId="122D9AC5" w14:textId="77777777" w:rsidR="00EA6252" w:rsidRDefault="00EA6252" w:rsidP="00EA62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0 DFD Model:</w:t>
      </w:r>
    </w:p>
    <w:p w14:paraId="388F3A8B" w14:textId="73AF72C5" w:rsidR="00EA6252" w:rsidRDefault="00EA6252" w:rsidP="00EA625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866F454" wp14:editId="40B805AB">
            <wp:extent cx="5730240" cy="624840"/>
            <wp:effectExtent l="0" t="0" r="3810" b="3810"/>
            <wp:docPr id="10" name="Picture 10" descr="lv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l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C966" w14:textId="77777777" w:rsidR="00EA6252" w:rsidRDefault="00EA6252" w:rsidP="00EA6252">
      <w:pPr>
        <w:rPr>
          <w:b/>
          <w:bCs/>
          <w:sz w:val="24"/>
          <w:szCs w:val="24"/>
        </w:rPr>
      </w:pPr>
    </w:p>
    <w:p w14:paraId="63CC4544" w14:textId="77777777" w:rsidR="00EA6252" w:rsidRDefault="00EA6252" w:rsidP="00EA62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1 DFD Model:</w:t>
      </w:r>
    </w:p>
    <w:p w14:paraId="2E8A1B2B" w14:textId="6BA51E9E" w:rsidR="00EA6252" w:rsidRDefault="00EA6FD7" w:rsidP="00EA625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8947AE0" wp14:editId="413A75EF">
            <wp:extent cx="5943600" cy="3787775"/>
            <wp:effectExtent l="0" t="0" r="0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5D2" w14:textId="2CD2EBB9" w:rsidR="00EA6252" w:rsidRDefault="00EA6252" w:rsidP="00EA6252">
      <w:pPr>
        <w:rPr>
          <w:b/>
          <w:bCs/>
          <w:sz w:val="24"/>
          <w:szCs w:val="24"/>
        </w:rPr>
      </w:pPr>
    </w:p>
    <w:p w14:paraId="32A9F14C" w14:textId="3C9AC953" w:rsidR="00EA6FD7" w:rsidRDefault="00EA6FD7" w:rsidP="00EA6252">
      <w:pPr>
        <w:rPr>
          <w:b/>
          <w:bCs/>
          <w:sz w:val="24"/>
          <w:szCs w:val="24"/>
        </w:rPr>
      </w:pPr>
    </w:p>
    <w:p w14:paraId="192A5164" w14:textId="078133D0" w:rsidR="00EA6FD7" w:rsidRDefault="00EA6FD7" w:rsidP="00EA6252">
      <w:pPr>
        <w:rPr>
          <w:b/>
          <w:bCs/>
          <w:sz w:val="24"/>
          <w:szCs w:val="24"/>
        </w:rPr>
      </w:pPr>
    </w:p>
    <w:p w14:paraId="02AD54CF" w14:textId="4E9B3D0D" w:rsidR="00EA6FD7" w:rsidRDefault="00EA6FD7" w:rsidP="00EA6252">
      <w:pPr>
        <w:rPr>
          <w:b/>
          <w:bCs/>
          <w:sz w:val="24"/>
          <w:szCs w:val="24"/>
        </w:rPr>
      </w:pPr>
    </w:p>
    <w:p w14:paraId="3481E9E0" w14:textId="77777777" w:rsidR="00EA6FD7" w:rsidRDefault="00EA6FD7" w:rsidP="00EA6252">
      <w:pPr>
        <w:rPr>
          <w:b/>
          <w:bCs/>
          <w:sz w:val="24"/>
          <w:szCs w:val="24"/>
        </w:rPr>
      </w:pPr>
    </w:p>
    <w:p w14:paraId="72EEBA8E" w14:textId="77777777" w:rsidR="00EA6252" w:rsidRDefault="00EA6252" w:rsidP="00EA62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vel 2 DFD Model:</w:t>
      </w:r>
    </w:p>
    <w:p w14:paraId="4B77CC4E" w14:textId="77777777" w:rsidR="00EA6252" w:rsidRDefault="00EA6252" w:rsidP="00EA6252">
      <w:pPr>
        <w:rPr>
          <w:b/>
          <w:bCs/>
          <w:sz w:val="24"/>
          <w:szCs w:val="24"/>
        </w:rPr>
      </w:pPr>
    </w:p>
    <w:p w14:paraId="4DE59A56" w14:textId="389332F5" w:rsidR="00EA6252" w:rsidRDefault="00EA6FD7" w:rsidP="00EA625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738C32" wp14:editId="02600457">
            <wp:extent cx="5935980" cy="33756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B273" w14:textId="77777777" w:rsidR="00EA6252" w:rsidRDefault="00EA6252" w:rsidP="00EA6252">
      <w:pPr>
        <w:rPr>
          <w:b/>
          <w:bCs/>
          <w:sz w:val="24"/>
          <w:szCs w:val="24"/>
        </w:rPr>
      </w:pPr>
    </w:p>
    <w:p w14:paraId="57F0E47B" w14:textId="77777777" w:rsidR="00EA6252" w:rsidRDefault="00EA6252" w:rsidP="00EA6252">
      <w:pPr>
        <w:rPr>
          <w:b/>
          <w:bCs/>
          <w:sz w:val="24"/>
          <w:szCs w:val="24"/>
        </w:rPr>
      </w:pPr>
    </w:p>
    <w:p w14:paraId="4F7A2284" w14:textId="77777777" w:rsidR="00EA6252" w:rsidRDefault="00EA6252" w:rsidP="00EA62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es:</w:t>
      </w:r>
    </w:p>
    <w:p w14:paraId="1B8B0802" w14:textId="77777777" w:rsidR="00EA6252" w:rsidRDefault="00EA6252" w:rsidP="00EA6252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trieving State Statistics</w:t>
      </w:r>
    </w:p>
    <w:p w14:paraId="3FBEF757" w14:textId="77777777" w:rsidR="00EA6252" w:rsidRDefault="00EA6252" w:rsidP="00EA6252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trieving City Statistics</w:t>
      </w:r>
    </w:p>
    <w:p w14:paraId="1C238A71" w14:textId="77777777" w:rsidR="00EA6252" w:rsidRDefault="00EA6252" w:rsidP="00EA6252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abular Representation or/and Graphical Representation</w:t>
      </w:r>
    </w:p>
    <w:p w14:paraId="1A82CF9E" w14:textId="77777777" w:rsidR="00EA6252" w:rsidRDefault="00EA6252" w:rsidP="00EA6252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ata Updating and Management.</w:t>
      </w:r>
    </w:p>
    <w:p w14:paraId="2763AD94" w14:textId="77777777" w:rsidR="00EA6252" w:rsidRPr="00EA6252" w:rsidRDefault="00EA6252" w:rsidP="00686FB3">
      <w:pPr>
        <w:rPr>
          <w:sz w:val="24"/>
          <w:szCs w:val="28"/>
        </w:rPr>
      </w:pPr>
    </w:p>
    <w:p w14:paraId="3606BDB0" w14:textId="77777777" w:rsidR="000A6BDC" w:rsidRDefault="000A6BDC" w:rsidP="000A6B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E80A140" w14:textId="77777777" w:rsidR="00D1384E" w:rsidRDefault="00D1384E">
      <w:pPr>
        <w:rPr>
          <w:sz w:val="24"/>
          <w:szCs w:val="28"/>
        </w:rPr>
      </w:pPr>
    </w:p>
    <w:p w14:paraId="258738AA" w14:textId="77777777" w:rsidR="00D1384E" w:rsidRDefault="00D1384E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3FFA381" w14:textId="3C39BE17" w:rsidR="00C37789" w:rsidRDefault="00C37789" w:rsidP="00C377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 USE CASES</w:t>
      </w:r>
    </w:p>
    <w:p w14:paraId="6DD0E01F" w14:textId="4FB12014" w:rsidR="00C37789" w:rsidRDefault="00C37789" w:rsidP="00D1384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51AFE7" wp14:editId="161D8FBC">
            <wp:extent cx="5943600" cy="4938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E2A4" w14:textId="77777777" w:rsidR="00C37789" w:rsidRDefault="00C37789" w:rsidP="00D1384E">
      <w:pPr>
        <w:rPr>
          <w:b/>
          <w:sz w:val="28"/>
          <w:szCs w:val="28"/>
        </w:rPr>
      </w:pPr>
    </w:p>
    <w:p w14:paraId="3BC85999" w14:textId="77777777" w:rsidR="00C37789" w:rsidRDefault="00C37789" w:rsidP="00D1384E">
      <w:pPr>
        <w:rPr>
          <w:b/>
          <w:sz w:val="28"/>
          <w:szCs w:val="28"/>
        </w:rPr>
      </w:pPr>
    </w:p>
    <w:p w14:paraId="058E351F" w14:textId="77777777" w:rsidR="00C37789" w:rsidRDefault="00C37789" w:rsidP="00D1384E">
      <w:pPr>
        <w:rPr>
          <w:b/>
          <w:sz w:val="28"/>
          <w:szCs w:val="28"/>
        </w:rPr>
      </w:pPr>
    </w:p>
    <w:p w14:paraId="688836BE" w14:textId="77777777" w:rsidR="00C37789" w:rsidRDefault="00C37789" w:rsidP="00D1384E">
      <w:pPr>
        <w:rPr>
          <w:b/>
          <w:sz w:val="28"/>
          <w:szCs w:val="28"/>
        </w:rPr>
      </w:pPr>
    </w:p>
    <w:p w14:paraId="0D01285A" w14:textId="77777777" w:rsidR="00C37789" w:rsidRDefault="00C37789" w:rsidP="00D1384E">
      <w:pPr>
        <w:rPr>
          <w:b/>
          <w:sz w:val="28"/>
          <w:szCs w:val="28"/>
        </w:rPr>
      </w:pPr>
    </w:p>
    <w:p w14:paraId="3DFC4F1B" w14:textId="77777777" w:rsidR="00C37789" w:rsidRDefault="00C37789" w:rsidP="00D1384E">
      <w:pPr>
        <w:rPr>
          <w:b/>
          <w:sz w:val="28"/>
          <w:szCs w:val="28"/>
        </w:rPr>
      </w:pPr>
    </w:p>
    <w:p w14:paraId="559FAAD6" w14:textId="77777777" w:rsidR="00C37789" w:rsidRDefault="00C37789" w:rsidP="00D1384E">
      <w:pPr>
        <w:rPr>
          <w:b/>
          <w:sz w:val="28"/>
          <w:szCs w:val="28"/>
        </w:rPr>
      </w:pPr>
    </w:p>
    <w:p w14:paraId="33F25A54" w14:textId="13739ECC" w:rsidR="00D1384E" w:rsidRDefault="00D1384E" w:rsidP="00D138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C377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SE CASE</w:t>
      </w:r>
      <w:r w:rsidRPr="00EA6252">
        <w:rPr>
          <w:b/>
          <w:sz w:val="28"/>
          <w:szCs w:val="28"/>
        </w:rPr>
        <w:t xml:space="preserve"> DIAGRAM</w:t>
      </w:r>
    </w:p>
    <w:p w14:paraId="1A9BA815" w14:textId="77777777" w:rsidR="00D1384E" w:rsidRDefault="00D1384E" w:rsidP="00D1384E">
      <w:pPr>
        <w:rPr>
          <w:b/>
          <w:sz w:val="28"/>
          <w:szCs w:val="28"/>
        </w:rPr>
      </w:pPr>
    </w:p>
    <w:p w14:paraId="5EC92BAB" w14:textId="1B3E0F52" w:rsidR="00D1384E" w:rsidRDefault="00D1384E" w:rsidP="00D1384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E19FE4" wp14:editId="67A0BDFE">
            <wp:extent cx="5943600" cy="3171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B1CD" w14:textId="77777777" w:rsidR="00314865" w:rsidRDefault="00314865" w:rsidP="00D1384E">
      <w:pPr>
        <w:rPr>
          <w:b/>
          <w:sz w:val="28"/>
          <w:szCs w:val="28"/>
        </w:rPr>
      </w:pPr>
    </w:p>
    <w:p w14:paraId="338FBCB2" w14:textId="2C46CD7C" w:rsidR="00314865" w:rsidRDefault="003148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5E1670" w14:textId="066FCE81" w:rsidR="00EA6FD7" w:rsidRDefault="00EA6FD7" w:rsidP="00EA6F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6 CONTEXT</w:t>
      </w:r>
      <w:r w:rsidRPr="00EA6252">
        <w:rPr>
          <w:b/>
          <w:sz w:val="28"/>
          <w:szCs w:val="28"/>
        </w:rPr>
        <w:t xml:space="preserve"> DIAGRAM</w:t>
      </w:r>
    </w:p>
    <w:p w14:paraId="0A51E2FD" w14:textId="03F64EEA" w:rsidR="00EA6FD7" w:rsidRDefault="00EA6FD7" w:rsidP="00EA6F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F4149B" wp14:editId="2DC1EEE3">
            <wp:extent cx="5059680" cy="20116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52BB" w14:textId="19AA5A7D" w:rsidR="00EA6FD7" w:rsidRPr="00314865" w:rsidRDefault="00EA6252" w:rsidP="00EA6FD7">
      <w:pPr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EA6FD7">
        <w:rPr>
          <w:b/>
          <w:sz w:val="28"/>
          <w:szCs w:val="28"/>
        </w:rPr>
        <w:lastRenderedPageBreak/>
        <w:t>2.6 ACTIVITY</w:t>
      </w:r>
      <w:r w:rsidR="00EA6FD7" w:rsidRPr="00EA6252">
        <w:rPr>
          <w:b/>
          <w:sz w:val="28"/>
          <w:szCs w:val="28"/>
        </w:rPr>
        <w:t xml:space="preserve"> DIAGRAM</w:t>
      </w:r>
    </w:p>
    <w:p w14:paraId="72F43835" w14:textId="3877B550" w:rsidR="00314865" w:rsidRDefault="00314865" w:rsidP="0031486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 w14:anchorId="3B573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5pt;height:512pt">
            <v:imagedata r:id="rId18" o:title="ACITIVITY"/>
          </v:shape>
        </w:pict>
      </w:r>
    </w:p>
    <w:p w14:paraId="63739055" w14:textId="6374F7A6" w:rsidR="00314865" w:rsidRDefault="0031486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5E8795A7" w14:textId="3D3FDC5F" w:rsidR="00EA6FD7" w:rsidRPr="00314865" w:rsidRDefault="00EA6FD7" w:rsidP="00EA6FD7">
      <w:pPr>
        <w:rPr>
          <w:sz w:val="24"/>
          <w:szCs w:val="28"/>
        </w:rPr>
      </w:pPr>
      <w:r>
        <w:rPr>
          <w:b/>
          <w:sz w:val="28"/>
          <w:szCs w:val="28"/>
        </w:rPr>
        <w:lastRenderedPageBreak/>
        <w:t>2.7 MIND MAP</w:t>
      </w:r>
    </w:p>
    <w:p w14:paraId="174DA34D" w14:textId="792CABDA" w:rsidR="00EA6FD7" w:rsidRDefault="00EA6FD7" w:rsidP="00EA6F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D178B3" wp14:editId="1DFFCB73">
            <wp:extent cx="5935980" cy="33375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5FF1" w14:textId="75411E8E" w:rsidR="00EA6FD7" w:rsidRDefault="00EA6FD7" w:rsidP="00FB56A9">
      <w:pPr>
        <w:rPr>
          <w:b/>
          <w:sz w:val="28"/>
          <w:szCs w:val="28"/>
        </w:rPr>
      </w:pPr>
    </w:p>
    <w:p w14:paraId="5E3E241F" w14:textId="10FCA0E4" w:rsidR="00EA6FD7" w:rsidRDefault="00EA6FD7" w:rsidP="00FB56A9">
      <w:pPr>
        <w:rPr>
          <w:b/>
          <w:sz w:val="28"/>
          <w:szCs w:val="28"/>
        </w:rPr>
      </w:pPr>
    </w:p>
    <w:p w14:paraId="46B50652" w14:textId="29C05A2C" w:rsidR="00EA6FD7" w:rsidRDefault="00EA6FD7" w:rsidP="00FB56A9">
      <w:pPr>
        <w:rPr>
          <w:b/>
          <w:sz w:val="28"/>
          <w:szCs w:val="28"/>
        </w:rPr>
      </w:pPr>
    </w:p>
    <w:p w14:paraId="5350106B" w14:textId="4192A8D2" w:rsidR="00EA6FD7" w:rsidRDefault="00EA6FD7" w:rsidP="00FB56A9">
      <w:pPr>
        <w:rPr>
          <w:b/>
          <w:sz w:val="28"/>
          <w:szCs w:val="28"/>
        </w:rPr>
      </w:pPr>
    </w:p>
    <w:p w14:paraId="326352DC" w14:textId="276EA235" w:rsidR="00EA6FD7" w:rsidRDefault="00EA6FD7" w:rsidP="00FB56A9">
      <w:pPr>
        <w:rPr>
          <w:b/>
          <w:sz w:val="28"/>
          <w:szCs w:val="28"/>
        </w:rPr>
      </w:pPr>
    </w:p>
    <w:p w14:paraId="5A518E63" w14:textId="05D06295" w:rsidR="00EA6FD7" w:rsidRDefault="00EA6FD7" w:rsidP="00FB56A9">
      <w:pPr>
        <w:rPr>
          <w:b/>
          <w:sz w:val="28"/>
          <w:szCs w:val="28"/>
        </w:rPr>
      </w:pPr>
    </w:p>
    <w:p w14:paraId="26628FD9" w14:textId="2E3547A2" w:rsidR="00EA6FD7" w:rsidRDefault="00EA6FD7" w:rsidP="00FB56A9">
      <w:pPr>
        <w:rPr>
          <w:b/>
          <w:sz w:val="28"/>
          <w:szCs w:val="28"/>
        </w:rPr>
      </w:pPr>
    </w:p>
    <w:p w14:paraId="4D09D67C" w14:textId="0D763B93" w:rsidR="00EA6FD7" w:rsidRDefault="00EA6FD7" w:rsidP="00FB56A9">
      <w:pPr>
        <w:rPr>
          <w:b/>
          <w:sz w:val="28"/>
          <w:szCs w:val="28"/>
        </w:rPr>
      </w:pPr>
    </w:p>
    <w:p w14:paraId="0BD838CB" w14:textId="010774AE" w:rsidR="00EA6FD7" w:rsidRDefault="00EA6FD7" w:rsidP="00FB56A9">
      <w:pPr>
        <w:rPr>
          <w:b/>
          <w:sz w:val="28"/>
          <w:szCs w:val="28"/>
        </w:rPr>
      </w:pPr>
    </w:p>
    <w:p w14:paraId="1613DBC7" w14:textId="12E32D59" w:rsidR="00EA6FD7" w:rsidRDefault="00EA6FD7" w:rsidP="00FB56A9">
      <w:pPr>
        <w:rPr>
          <w:b/>
          <w:sz w:val="28"/>
          <w:szCs w:val="28"/>
        </w:rPr>
      </w:pPr>
    </w:p>
    <w:p w14:paraId="5034CC2C" w14:textId="77777777" w:rsidR="00EA6FD7" w:rsidRDefault="00EA6FD7" w:rsidP="00FB56A9">
      <w:pPr>
        <w:rPr>
          <w:b/>
          <w:sz w:val="28"/>
          <w:szCs w:val="28"/>
        </w:rPr>
      </w:pPr>
    </w:p>
    <w:p w14:paraId="6A3EE628" w14:textId="3860D320" w:rsidR="00314865" w:rsidRPr="00314865" w:rsidRDefault="00314865" w:rsidP="0031486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</w:t>
      </w:r>
      <w:r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FEATURES</w:t>
      </w:r>
    </w:p>
    <w:p w14:paraId="3C530476" w14:textId="75CD9740" w:rsidR="00FB56A9" w:rsidRDefault="00FB56A9" w:rsidP="00FB56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EA6252">
        <w:rPr>
          <w:b/>
          <w:sz w:val="28"/>
          <w:szCs w:val="28"/>
        </w:rPr>
        <w:t>Functional Requirements</w:t>
      </w:r>
    </w:p>
    <w:p w14:paraId="7176A1B6" w14:textId="34F42194" w:rsidR="00420B0F" w:rsidRDefault="004C67DD" w:rsidP="00420B0F">
      <w:pPr>
        <w:pStyle w:val="ListParagraph"/>
        <w:numPr>
          <w:ilvl w:val="0"/>
          <w:numId w:val="8"/>
        </w:numPr>
        <w:rPr>
          <w:sz w:val="24"/>
          <w:szCs w:val="32"/>
        </w:rPr>
      </w:pPr>
      <w:hyperlink r:id="rId20" w:history="1">
        <w:r w:rsidR="00420B0F" w:rsidRPr="00F65601">
          <w:rPr>
            <w:rStyle w:val="Hyperlink"/>
            <w:sz w:val="24"/>
            <w:szCs w:val="32"/>
          </w:rPr>
          <w:t>https://raw.githubusercontent.com/CSSEGISandData/COVID-19/master/csse_covid_19_data/csse_covid_19_time_series/</w:t>
        </w:r>
      </w:hyperlink>
      <w:r w:rsidR="00420B0F">
        <w:rPr>
          <w:sz w:val="24"/>
          <w:szCs w:val="32"/>
        </w:rPr>
        <w:t xml:space="preserve"> - The use of this link gives us access to the most relevant and accurate data related to </w:t>
      </w:r>
      <w:proofErr w:type="spellStart"/>
      <w:r w:rsidR="00420B0F">
        <w:rPr>
          <w:sz w:val="24"/>
          <w:szCs w:val="32"/>
        </w:rPr>
        <w:t>covid</w:t>
      </w:r>
      <w:proofErr w:type="spellEnd"/>
      <w:r w:rsidR="00420B0F">
        <w:rPr>
          <w:sz w:val="24"/>
          <w:szCs w:val="32"/>
        </w:rPr>
        <w:t xml:space="preserve"> 19 statistics like</w:t>
      </w:r>
    </w:p>
    <w:p w14:paraId="14B8FDB7" w14:textId="613F6F3C" w:rsid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Active Cases</w:t>
      </w:r>
    </w:p>
    <w:p w14:paraId="639CE2A6" w14:textId="1FBAEDBF" w:rsid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Recovered Cases</w:t>
      </w:r>
    </w:p>
    <w:p w14:paraId="25197764" w14:textId="73DA49CF" w:rsid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Deaths</w:t>
      </w:r>
    </w:p>
    <w:p w14:paraId="077CCF49" w14:textId="77777777" w:rsidR="00420B0F" w:rsidRPr="00420B0F" w:rsidRDefault="00420B0F" w:rsidP="00420B0F">
      <w:pPr>
        <w:pStyle w:val="ListParagraph"/>
        <w:numPr>
          <w:ilvl w:val="0"/>
          <w:numId w:val="8"/>
        </w:numPr>
        <w:rPr>
          <w:sz w:val="24"/>
          <w:szCs w:val="32"/>
        </w:rPr>
      </w:pPr>
      <w:r w:rsidRPr="00420B0F">
        <w:rPr>
          <w:sz w:val="24"/>
          <w:szCs w:val="32"/>
        </w:rPr>
        <w:t>Processes:</w:t>
      </w:r>
    </w:p>
    <w:p w14:paraId="5A28D3FF" w14:textId="77777777" w:rsidR="00420B0F" w:rsidRP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 w:rsidRPr="00420B0F">
        <w:rPr>
          <w:sz w:val="24"/>
          <w:szCs w:val="32"/>
        </w:rPr>
        <w:t>Retrieving State Statistics</w:t>
      </w:r>
    </w:p>
    <w:p w14:paraId="6B59CB7B" w14:textId="77777777" w:rsidR="00420B0F" w:rsidRP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 w:rsidRPr="00420B0F">
        <w:rPr>
          <w:sz w:val="24"/>
          <w:szCs w:val="32"/>
        </w:rPr>
        <w:t>Retrieving City Statistics</w:t>
      </w:r>
    </w:p>
    <w:p w14:paraId="6EE01276" w14:textId="77777777" w:rsidR="00420B0F" w:rsidRP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 w:rsidRPr="00420B0F">
        <w:rPr>
          <w:sz w:val="24"/>
          <w:szCs w:val="32"/>
        </w:rPr>
        <w:t>Tabular Representation or/and Graphical Representation</w:t>
      </w:r>
    </w:p>
    <w:p w14:paraId="184E859C" w14:textId="25311E8C" w:rsid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 w:rsidRPr="00420B0F">
        <w:rPr>
          <w:sz w:val="24"/>
          <w:szCs w:val="32"/>
        </w:rPr>
        <w:t>Data Updating and Management.</w:t>
      </w:r>
    </w:p>
    <w:p w14:paraId="686DA711" w14:textId="298FABAB" w:rsidR="00420B0F" w:rsidRDefault="00420B0F" w:rsidP="00420B0F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Conversion of data to picture based representation like</w:t>
      </w:r>
    </w:p>
    <w:p w14:paraId="07B995D1" w14:textId="596C1C2F" w:rsid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Map</w:t>
      </w:r>
    </w:p>
    <w:p w14:paraId="23821689" w14:textId="60330F9E" w:rsid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Graph</w:t>
      </w:r>
    </w:p>
    <w:p w14:paraId="21EB1AAF" w14:textId="5B1795F7" w:rsidR="00420B0F" w:rsidRPr="00420B0F" w:rsidRDefault="00420B0F" w:rsidP="00420B0F">
      <w:pPr>
        <w:pStyle w:val="ListParagraph"/>
        <w:numPr>
          <w:ilvl w:val="1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Table</w:t>
      </w:r>
    </w:p>
    <w:p w14:paraId="57DEF8CF" w14:textId="1FFC0427" w:rsidR="00FB56A9" w:rsidRDefault="00FB56A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269FB824" w14:textId="7BB3D082" w:rsidR="00EA6252" w:rsidRPr="00314865" w:rsidRDefault="00FB56A9" w:rsidP="00EA6252">
      <w:pPr>
        <w:rPr>
          <w:b/>
          <w:sz w:val="28"/>
          <w:szCs w:val="28"/>
        </w:rPr>
      </w:pPr>
      <w:r w:rsidRPr="00314865">
        <w:rPr>
          <w:b/>
          <w:sz w:val="28"/>
          <w:szCs w:val="28"/>
        </w:rPr>
        <w:lastRenderedPageBreak/>
        <w:t>3.2</w:t>
      </w:r>
      <w:r w:rsidR="00EA6252" w:rsidRPr="00314865">
        <w:rPr>
          <w:b/>
          <w:sz w:val="28"/>
          <w:szCs w:val="28"/>
        </w:rPr>
        <w:t xml:space="preserve"> </w:t>
      </w:r>
      <w:r w:rsidRPr="00314865">
        <w:rPr>
          <w:b/>
          <w:sz w:val="28"/>
          <w:szCs w:val="28"/>
        </w:rPr>
        <w:t>Non-</w:t>
      </w:r>
      <w:r w:rsidR="00EA6252" w:rsidRPr="00314865">
        <w:rPr>
          <w:b/>
          <w:sz w:val="28"/>
          <w:szCs w:val="28"/>
        </w:rPr>
        <w:t>Functional Requirements</w:t>
      </w:r>
    </w:p>
    <w:p w14:paraId="50973E37" w14:textId="57B01EBA" w:rsidR="00FB56A9" w:rsidRDefault="00FB56A9" w:rsidP="00FB56A9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572D6C">
        <w:rPr>
          <w:sz w:val="24"/>
          <w:szCs w:val="28"/>
        </w:rPr>
        <w:t xml:space="preserve">This project is aimed at imparting information regarding the pandemic situation in the state of </w:t>
      </w:r>
      <w:r>
        <w:rPr>
          <w:sz w:val="24"/>
          <w:szCs w:val="28"/>
        </w:rPr>
        <w:t>World</w:t>
      </w:r>
      <w:r w:rsidRPr="00572D6C">
        <w:rPr>
          <w:sz w:val="24"/>
          <w:szCs w:val="28"/>
        </w:rPr>
        <w:t xml:space="preserve"> in a user friendly and logical manner.</w:t>
      </w:r>
    </w:p>
    <w:p w14:paraId="4AB55023" w14:textId="6588910A" w:rsidR="00FB56A9" w:rsidRDefault="00FB56A9" w:rsidP="00FB56A9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duce misinformation by providing accurate information.</w:t>
      </w:r>
    </w:p>
    <w:p w14:paraId="790A479F" w14:textId="66FBD0DD" w:rsidR="00FB56A9" w:rsidRDefault="00FB56A9" w:rsidP="00FB56A9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Regular updating of the database ensures that we only have the most recent and therefore, the most accurate information.</w:t>
      </w:r>
    </w:p>
    <w:p w14:paraId="7B7BC721" w14:textId="77777777" w:rsidR="00FB56A9" w:rsidRDefault="00FB56A9" w:rsidP="00FB56A9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We aim to keep the website as user friendly as possible so that it can be used by anyone.</w:t>
      </w:r>
    </w:p>
    <w:p w14:paraId="17922A35" w14:textId="4045DA0D" w:rsidR="00FB56A9" w:rsidRPr="00FB56A9" w:rsidRDefault="00FB56A9" w:rsidP="00FB56A9"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The point of using pictorial representation is to keep the website very clear and not to over complicate the data.</w:t>
      </w:r>
    </w:p>
    <w:p w14:paraId="28DFEE1A" w14:textId="77777777" w:rsidR="00493320" w:rsidRDefault="00493320" w:rsidP="00EA6252">
      <w:pPr>
        <w:rPr>
          <w:b/>
          <w:sz w:val="24"/>
          <w:szCs w:val="28"/>
        </w:rPr>
      </w:pPr>
    </w:p>
    <w:p w14:paraId="3F500C29" w14:textId="77777777" w:rsidR="00F50433" w:rsidRDefault="00F50433" w:rsidP="00EA6252">
      <w:pPr>
        <w:rPr>
          <w:b/>
          <w:sz w:val="24"/>
          <w:szCs w:val="28"/>
        </w:rPr>
      </w:pPr>
    </w:p>
    <w:p w14:paraId="2D908B1F" w14:textId="77777777" w:rsidR="00314865" w:rsidRDefault="00314865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6AF2AB80" w14:textId="039CB320" w:rsidR="00F50433" w:rsidRPr="00314865" w:rsidRDefault="00F50433" w:rsidP="00EA6252">
      <w:pPr>
        <w:rPr>
          <w:b/>
          <w:sz w:val="24"/>
          <w:szCs w:val="28"/>
        </w:rPr>
      </w:pPr>
      <w:r>
        <w:rPr>
          <w:b/>
          <w:sz w:val="28"/>
          <w:szCs w:val="28"/>
        </w:rPr>
        <w:lastRenderedPageBreak/>
        <w:t>3.3 PLATFORMS</w:t>
      </w:r>
    </w:p>
    <w:p w14:paraId="6FB78AFE" w14:textId="281E438F" w:rsidR="00F50433" w:rsidRPr="00F50433" w:rsidRDefault="00F50433" w:rsidP="00F50433">
      <w:pPr>
        <w:pStyle w:val="ListParagraph"/>
        <w:numPr>
          <w:ilvl w:val="0"/>
          <w:numId w:val="9"/>
        </w:numPr>
        <w:rPr>
          <w:b/>
          <w:sz w:val="24"/>
          <w:szCs w:val="28"/>
        </w:rPr>
      </w:pPr>
      <w:r>
        <w:rPr>
          <w:sz w:val="24"/>
          <w:szCs w:val="28"/>
        </w:rPr>
        <w:t>Python, Jupiter Notebook and Jupiter Notebook widgets for data analysis.</w:t>
      </w:r>
    </w:p>
    <w:p w14:paraId="2C128756" w14:textId="0A453EFF" w:rsidR="00F50433" w:rsidRPr="00F50433" w:rsidRDefault="00F50433" w:rsidP="00F50433">
      <w:pPr>
        <w:pStyle w:val="ListParagraph"/>
        <w:numPr>
          <w:ilvl w:val="0"/>
          <w:numId w:val="9"/>
        </w:numPr>
        <w:rPr>
          <w:b/>
          <w:sz w:val="24"/>
          <w:szCs w:val="28"/>
        </w:rPr>
      </w:pPr>
      <w:r>
        <w:rPr>
          <w:sz w:val="24"/>
          <w:szCs w:val="28"/>
        </w:rPr>
        <w:t>Django, Python, Visual Studio Code for backend build.</w:t>
      </w:r>
    </w:p>
    <w:p w14:paraId="1D8E62B4" w14:textId="6842ACD7" w:rsidR="00F50433" w:rsidRPr="00F50433" w:rsidRDefault="00F50433" w:rsidP="00F50433">
      <w:pPr>
        <w:pStyle w:val="ListParagraph"/>
        <w:numPr>
          <w:ilvl w:val="0"/>
          <w:numId w:val="9"/>
        </w:numPr>
        <w:rPr>
          <w:b/>
          <w:sz w:val="24"/>
          <w:szCs w:val="28"/>
        </w:rPr>
      </w:pPr>
      <w:r>
        <w:rPr>
          <w:sz w:val="24"/>
          <w:szCs w:val="28"/>
        </w:rPr>
        <w:t>HTML, CSS, Bootstrap, ES6 JavaScript, Visual</w:t>
      </w:r>
      <w:r w:rsidR="000D1AA9">
        <w:rPr>
          <w:sz w:val="24"/>
          <w:szCs w:val="28"/>
        </w:rPr>
        <w:t xml:space="preserve"> Studio Code for front end build.</w:t>
      </w:r>
    </w:p>
    <w:sectPr w:rsidR="00F50433" w:rsidRPr="00F50433" w:rsidSect="00915293">
      <w:headerReference w:type="default" r:id="rId2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1A179" w14:textId="77777777" w:rsidR="004C67DD" w:rsidRDefault="004C67DD" w:rsidP="00915293">
      <w:pPr>
        <w:spacing w:after="0" w:line="240" w:lineRule="auto"/>
      </w:pPr>
      <w:r>
        <w:separator/>
      </w:r>
    </w:p>
  </w:endnote>
  <w:endnote w:type="continuationSeparator" w:id="0">
    <w:p w14:paraId="546BFEB7" w14:textId="77777777" w:rsidR="004C67DD" w:rsidRDefault="004C67DD" w:rsidP="0091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9BBEC" w14:textId="77777777" w:rsidR="004C67DD" w:rsidRDefault="004C67DD" w:rsidP="00915293">
      <w:pPr>
        <w:spacing w:after="0" w:line="240" w:lineRule="auto"/>
      </w:pPr>
      <w:r>
        <w:separator/>
      </w:r>
    </w:p>
  </w:footnote>
  <w:footnote w:type="continuationSeparator" w:id="0">
    <w:p w14:paraId="7ACEB494" w14:textId="77777777" w:rsidR="004C67DD" w:rsidRDefault="004C67DD" w:rsidP="0091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24338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162863" w14:textId="77777777" w:rsidR="00F50433" w:rsidRDefault="00F5043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DF7" w:rsidRPr="00071DF7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4184524" w14:textId="77777777" w:rsidR="00F50433" w:rsidRDefault="00F50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4D1A"/>
    <w:lvl w:ilvl="0">
      <w:numFmt w:val="bullet"/>
      <w:lvlText w:val="*"/>
      <w:lvlJc w:val="left"/>
    </w:lvl>
  </w:abstractNum>
  <w:abstractNum w:abstractNumId="1">
    <w:nsid w:val="002F2F13"/>
    <w:multiLevelType w:val="hybridMultilevel"/>
    <w:tmpl w:val="3A60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62A"/>
    <w:multiLevelType w:val="hybridMultilevel"/>
    <w:tmpl w:val="5F80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380"/>
    <w:multiLevelType w:val="hybridMultilevel"/>
    <w:tmpl w:val="684CB32A"/>
    <w:lvl w:ilvl="0" w:tplc="3146D09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702"/>
    <w:multiLevelType w:val="hybridMultilevel"/>
    <w:tmpl w:val="130C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B23"/>
    <w:multiLevelType w:val="hybridMultilevel"/>
    <w:tmpl w:val="1108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12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E5707D9"/>
    <w:multiLevelType w:val="hybridMultilevel"/>
    <w:tmpl w:val="A2E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F5C"/>
    <w:multiLevelType w:val="hybridMultilevel"/>
    <w:tmpl w:val="0F4E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65F2"/>
    <w:multiLevelType w:val="hybridMultilevel"/>
    <w:tmpl w:val="79D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133E7"/>
    <w:multiLevelType w:val="hybridMultilevel"/>
    <w:tmpl w:val="AB6CD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3B51"/>
    <w:multiLevelType w:val="hybridMultilevel"/>
    <w:tmpl w:val="98E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BC"/>
    <w:rsid w:val="00071DF7"/>
    <w:rsid w:val="000A6BDC"/>
    <w:rsid w:val="000D1AA9"/>
    <w:rsid w:val="000F2F24"/>
    <w:rsid w:val="001E09DC"/>
    <w:rsid w:val="0021628B"/>
    <w:rsid w:val="00221D6D"/>
    <w:rsid w:val="00314865"/>
    <w:rsid w:val="003C1529"/>
    <w:rsid w:val="003E5F7A"/>
    <w:rsid w:val="00420B0F"/>
    <w:rsid w:val="00493320"/>
    <w:rsid w:val="004B5FD9"/>
    <w:rsid w:val="004B7348"/>
    <w:rsid w:val="004C45F0"/>
    <w:rsid w:val="004C67DD"/>
    <w:rsid w:val="00572D6C"/>
    <w:rsid w:val="005C0A0D"/>
    <w:rsid w:val="005C7AA5"/>
    <w:rsid w:val="0068008A"/>
    <w:rsid w:val="00686FB3"/>
    <w:rsid w:val="008737E7"/>
    <w:rsid w:val="00882F5F"/>
    <w:rsid w:val="008F67F5"/>
    <w:rsid w:val="00915293"/>
    <w:rsid w:val="00952CA2"/>
    <w:rsid w:val="00C325F3"/>
    <w:rsid w:val="00C37789"/>
    <w:rsid w:val="00CF3E1B"/>
    <w:rsid w:val="00D1384E"/>
    <w:rsid w:val="00D35ABB"/>
    <w:rsid w:val="00DF0A14"/>
    <w:rsid w:val="00E51BBC"/>
    <w:rsid w:val="00EA6252"/>
    <w:rsid w:val="00EA6FD7"/>
    <w:rsid w:val="00F50433"/>
    <w:rsid w:val="00FA4F1A"/>
    <w:rsid w:val="00FB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FC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DC"/>
  </w:style>
  <w:style w:type="paragraph" w:styleId="Heading1">
    <w:name w:val="heading 1"/>
    <w:basedOn w:val="Normal"/>
    <w:next w:val="Normal"/>
    <w:link w:val="Heading1Char"/>
    <w:qFormat/>
    <w:rsid w:val="00E51B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E51B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1BB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C7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93"/>
  </w:style>
  <w:style w:type="paragraph" w:styleId="Footer">
    <w:name w:val="footer"/>
    <w:basedOn w:val="Normal"/>
    <w:link w:val="FooterChar"/>
    <w:uiPriority w:val="99"/>
    <w:unhideWhenUsed/>
    <w:rsid w:val="0091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93"/>
  </w:style>
  <w:style w:type="character" w:customStyle="1" w:styleId="Heading2Char">
    <w:name w:val="Heading 2 Char"/>
    <w:basedOn w:val="DefaultParagraphFont"/>
    <w:link w:val="Heading2"/>
    <w:uiPriority w:val="9"/>
    <w:semiHidden/>
    <w:rsid w:val="00915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2F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DC"/>
  </w:style>
  <w:style w:type="paragraph" w:styleId="Heading1">
    <w:name w:val="heading 1"/>
    <w:basedOn w:val="Normal"/>
    <w:next w:val="Normal"/>
    <w:link w:val="Heading1Char"/>
    <w:qFormat/>
    <w:rsid w:val="00E51B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E51B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1BB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C7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93"/>
  </w:style>
  <w:style w:type="paragraph" w:styleId="Footer">
    <w:name w:val="footer"/>
    <w:basedOn w:val="Normal"/>
    <w:link w:val="FooterChar"/>
    <w:uiPriority w:val="99"/>
    <w:unhideWhenUsed/>
    <w:rsid w:val="0091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93"/>
  </w:style>
  <w:style w:type="character" w:customStyle="1" w:styleId="Heading2Char">
    <w:name w:val="Heading 2 Char"/>
    <w:basedOn w:val="DefaultParagraphFont"/>
    <w:link w:val="Heading2"/>
    <w:uiPriority w:val="9"/>
    <w:semiHidden/>
    <w:rsid w:val="00915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2F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aw.githubusercontent.com/CSSEGISandData/COVID-19/master/csse_covid_19_data/csse_covid_19_time_seri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covid19india.org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350B-DED3-4CCD-8573-A267B7B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11-04T11:17:00Z</dcterms:created>
  <dcterms:modified xsi:type="dcterms:W3CDTF">2020-11-04T12:35:00Z</dcterms:modified>
</cp:coreProperties>
</file>